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F0" w:rsidRPr="005450F0" w:rsidRDefault="005450F0" w:rsidP="0063439E">
      <w:pPr>
        <w:jc w:val="center"/>
        <w:rPr>
          <w:lang w:val="en-US"/>
        </w:rPr>
      </w:pPr>
    </w:p>
    <w:p w:rsidR="005450F0" w:rsidRPr="005450F0" w:rsidRDefault="004353BD" w:rsidP="0063439E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4353BD">
        <w:rPr>
          <w:rFonts w:ascii="Times New Roman" w:hAnsi="Times New Roman" w:cs="Times New Roman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1pt;margin-top:-35.85pt;width:63pt;height:68.05pt;z-index:-251658752;mso-wrap-edited:f" wrapcoords="-204 0 -204 21462 21600 21462 21600 0 -204 0" fillcolor="window">
            <v:imagedata r:id="rId5" o:title=""/>
            <o:lock v:ext="edit" aspectratio="f"/>
            <w10:wrap type="through"/>
            <w10:anchorlock/>
          </v:shape>
          <o:OLEObject Type="Embed" ProgID="PBrush" ShapeID="_x0000_s1026" DrawAspect="Icon" ObjectID="_1654599070" r:id="rId6"/>
        </w:pict>
      </w:r>
    </w:p>
    <w:tbl>
      <w:tblPr>
        <w:tblW w:w="0" w:type="auto"/>
        <w:jc w:val="center"/>
        <w:tblBorders>
          <w:bottom w:val="thinThickLargeGap" w:sz="24" w:space="0" w:color="auto"/>
        </w:tblBorders>
        <w:tblLayout w:type="fixed"/>
        <w:tblLook w:val="01E0"/>
      </w:tblPr>
      <w:tblGrid>
        <w:gridCol w:w="3267"/>
        <w:gridCol w:w="1970"/>
        <w:gridCol w:w="3534"/>
      </w:tblGrid>
      <w:tr w:rsidR="005450F0" w:rsidRPr="005450F0" w:rsidTr="005450F0">
        <w:trPr>
          <w:jc w:val="center"/>
        </w:trPr>
        <w:tc>
          <w:tcPr>
            <w:tcW w:w="3267" w:type="dxa"/>
          </w:tcPr>
          <w:p w:rsidR="005450F0" w:rsidRPr="005450F0" w:rsidRDefault="005450F0" w:rsidP="006343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50F0">
              <w:rPr>
                <w:rFonts w:ascii="Times New Roman" w:hAnsi="Times New Roman" w:cs="Times New Roman"/>
              </w:rPr>
              <w:t>РОССИЙ ФЕДЕРАЦИЙ</w:t>
            </w:r>
          </w:p>
          <w:p w:rsidR="005450F0" w:rsidRPr="005450F0" w:rsidRDefault="005450F0" w:rsidP="006343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450F0">
              <w:rPr>
                <w:rFonts w:ascii="Times New Roman" w:hAnsi="Times New Roman" w:cs="Times New Roman"/>
              </w:rPr>
              <w:t>МАРИЙ ЭЛ РЕСПУБЛИКА</w:t>
            </w:r>
          </w:p>
          <w:p w:rsidR="005450F0" w:rsidRPr="005450F0" w:rsidRDefault="005450F0" w:rsidP="006343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450F0">
              <w:rPr>
                <w:rFonts w:ascii="Times New Roman" w:hAnsi="Times New Roman" w:cs="Times New Roman"/>
                <w:b/>
              </w:rPr>
              <w:t>ЮРИНО</w:t>
            </w:r>
            <w:proofErr w:type="gramEnd"/>
            <w:r w:rsidRPr="005450F0">
              <w:rPr>
                <w:rFonts w:ascii="Times New Roman" w:hAnsi="Times New Roman" w:cs="Times New Roman"/>
                <w:b/>
              </w:rPr>
              <w:t xml:space="preserve"> МУНИЦИПАЛ КУНДЕМ ФИНАНС УПРАВЛЕНИЙЫН</w:t>
            </w:r>
          </w:p>
          <w:p w:rsidR="005450F0" w:rsidRPr="005450F0" w:rsidRDefault="005450F0" w:rsidP="0063439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50F0">
              <w:rPr>
                <w:rFonts w:ascii="Times New Roman" w:hAnsi="Times New Roman" w:cs="Times New Roman"/>
                <w:b/>
              </w:rPr>
              <w:t>АДМИНИСТРАЦИЙ</w:t>
            </w:r>
          </w:p>
          <w:p w:rsidR="005450F0" w:rsidRPr="005450F0" w:rsidRDefault="005450F0" w:rsidP="006343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50F0">
              <w:rPr>
                <w:rFonts w:ascii="Times New Roman" w:hAnsi="Times New Roman" w:cs="Times New Roman"/>
              </w:rPr>
              <w:t xml:space="preserve">425370, </w:t>
            </w:r>
            <w:proofErr w:type="spellStart"/>
            <w:r w:rsidRPr="005450F0">
              <w:rPr>
                <w:rFonts w:ascii="Times New Roman" w:hAnsi="Times New Roman" w:cs="Times New Roman"/>
              </w:rPr>
              <w:t>пгт</w:t>
            </w:r>
            <w:proofErr w:type="spellEnd"/>
            <w:r w:rsidRPr="005450F0">
              <w:rPr>
                <w:rFonts w:ascii="Times New Roman" w:hAnsi="Times New Roman" w:cs="Times New Roman"/>
              </w:rPr>
              <w:t>. Юрино,</w:t>
            </w:r>
          </w:p>
          <w:p w:rsidR="005450F0" w:rsidRPr="005450F0" w:rsidRDefault="005450F0" w:rsidP="006343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50F0">
              <w:rPr>
                <w:rFonts w:ascii="Times New Roman" w:hAnsi="Times New Roman" w:cs="Times New Roman"/>
              </w:rPr>
              <w:t>ул. Красная Площадь, 1</w:t>
            </w:r>
          </w:p>
          <w:p w:rsidR="005450F0" w:rsidRPr="005450F0" w:rsidRDefault="005450F0" w:rsidP="006343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50F0">
              <w:rPr>
                <w:rFonts w:ascii="Times New Roman" w:hAnsi="Times New Roman" w:cs="Times New Roman"/>
              </w:rPr>
              <w:t>тел: (8-83644) – 3-26-63</w:t>
            </w:r>
          </w:p>
          <w:p w:rsidR="005450F0" w:rsidRPr="005450F0" w:rsidRDefault="005450F0" w:rsidP="006343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50F0">
              <w:rPr>
                <w:rFonts w:ascii="Times New Roman" w:hAnsi="Times New Roman" w:cs="Times New Roman"/>
              </w:rPr>
              <w:t>факс: (8-83644) – 3-26-63</w:t>
            </w:r>
          </w:p>
          <w:p w:rsidR="005450F0" w:rsidRPr="005450F0" w:rsidRDefault="005450F0" w:rsidP="0063439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5450F0" w:rsidRPr="005450F0" w:rsidRDefault="005450F0" w:rsidP="0063439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450F0" w:rsidRPr="005450F0" w:rsidRDefault="005450F0" w:rsidP="0063439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5450F0" w:rsidRPr="005450F0" w:rsidRDefault="005450F0" w:rsidP="006343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50F0">
              <w:rPr>
                <w:rFonts w:ascii="Times New Roman" w:hAnsi="Times New Roman" w:cs="Times New Roman"/>
              </w:rPr>
              <w:t>РОССИЙСКАЯ  ФЕДЕРАЦИЯ</w:t>
            </w:r>
          </w:p>
          <w:p w:rsidR="005450F0" w:rsidRPr="005450F0" w:rsidRDefault="005450F0" w:rsidP="006343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450F0">
              <w:rPr>
                <w:rFonts w:ascii="Times New Roman" w:hAnsi="Times New Roman" w:cs="Times New Roman"/>
              </w:rPr>
              <w:t>РЕСПУБЛИКА МАРИЙ ЭЛ</w:t>
            </w:r>
          </w:p>
          <w:p w:rsidR="005450F0" w:rsidRPr="005450F0" w:rsidRDefault="005450F0" w:rsidP="006343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450F0">
              <w:rPr>
                <w:rFonts w:ascii="Times New Roman" w:hAnsi="Times New Roman" w:cs="Times New Roman"/>
                <w:b/>
              </w:rPr>
              <w:t>ФИНАНСОВОЕ УПРАВЛЕНИЕ</w:t>
            </w:r>
          </w:p>
          <w:p w:rsidR="005450F0" w:rsidRPr="005450F0" w:rsidRDefault="005450F0" w:rsidP="006343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450F0">
              <w:rPr>
                <w:rFonts w:ascii="Times New Roman" w:hAnsi="Times New Roman" w:cs="Times New Roman"/>
                <w:b/>
              </w:rPr>
              <w:t>АДМИНИСТРАЦИИ</w:t>
            </w:r>
          </w:p>
          <w:p w:rsidR="005450F0" w:rsidRPr="005450F0" w:rsidRDefault="005450F0" w:rsidP="006343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450F0">
              <w:rPr>
                <w:rFonts w:ascii="Times New Roman" w:hAnsi="Times New Roman" w:cs="Times New Roman"/>
                <w:b/>
              </w:rPr>
              <w:t>ЮРИНСКОГО</w:t>
            </w:r>
          </w:p>
          <w:p w:rsidR="005450F0" w:rsidRPr="005450F0" w:rsidRDefault="005450F0" w:rsidP="006343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450F0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5450F0" w:rsidRPr="005450F0" w:rsidRDefault="005450F0" w:rsidP="006343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50F0">
              <w:rPr>
                <w:rFonts w:ascii="Times New Roman" w:hAnsi="Times New Roman" w:cs="Times New Roman"/>
              </w:rPr>
              <w:t xml:space="preserve">425370, </w:t>
            </w:r>
            <w:proofErr w:type="spellStart"/>
            <w:r w:rsidRPr="005450F0">
              <w:rPr>
                <w:rFonts w:ascii="Times New Roman" w:hAnsi="Times New Roman" w:cs="Times New Roman"/>
              </w:rPr>
              <w:t>пгт</w:t>
            </w:r>
            <w:proofErr w:type="spellEnd"/>
            <w:r w:rsidRPr="005450F0">
              <w:rPr>
                <w:rFonts w:ascii="Times New Roman" w:hAnsi="Times New Roman" w:cs="Times New Roman"/>
              </w:rPr>
              <w:t>.</w:t>
            </w:r>
            <w:r w:rsidR="00E02BEF">
              <w:rPr>
                <w:rFonts w:ascii="Times New Roman" w:hAnsi="Times New Roman" w:cs="Times New Roman"/>
              </w:rPr>
              <w:t xml:space="preserve"> </w:t>
            </w:r>
            <w:r w:rsidRPr="005450F0">
              <w:rPr>
                <w:rFonts w:ascii="Times New Roman" w:hAnsi="Times New Roman" w:cs="Times New Roman"/>
              </w:rPr>
              <w:t>Юрино,</w:t>
            </w:r>
          </w:p>
          <w:p w:rsidR="005450F0" w:rsidRPr="005450F0" w:rsidRDefault="005450F0" w:rsidP="006343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50F0">
              <w:rPr>
                <w:rFonts w:ascii="Times New Roman" w:hAnsi="Times New Roman" w:cs="Times New Roman"/>
              </w:rPr>
              <w:t>ул</w:t>
            </w:r>
            <w:proofErr w:type="gramStart"/>
            <w:r w:rsidRPr="005450F0">
              <w:rPr>
                <w:rFonts w:ascii="Times New Roman" w:hAnsi="Times New Roman" w:cs="Times New Roman"/>
              </w:rPr>
              <w:t>.К</w:t>
            </w:r>
            <w:proofErr w:type="gramEnd"/>
            <w:r w:rsidRPr="005450F0">
              <w:rPr>
                <w:rFonts w:ascii="Times New Roman" w:hAnsi="Times New Roman" w:cs="Times New Roman"/>
              </w:rPr>
              <w:t>расная Площадь, 1</w:t>
            </w:r>
          </w:p>
          <w:p w:rsidR="005450F0" w:rsidRPr="005450F0" w:rsidRDefault="005450F0" w:rsidP="006343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50F0">
              <w:rPr>
                <w:rFonts w:ascii="Times New Roman" w:hAnsi="Times New Roman" w:cs="Times New Roman"/>
              </w:rPr>
              <w:t>тел: (8-83644) – 3-26-63</w:t>
            </w:r>
          </w:p>
          <w:p w:rsidR="005450F0" w:rsidRPr="005450F0" w:rsidRDefault="005450F0" w:rsidP="006343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50F0">
              <w:rPr>
                <w:rFonts w:ascii="Times New Roman" w:hAnsi="Times New Roman" w:cs="Times New Roman"/>
              </w:rPr>
              <w:t>факс: (8-83644) – 3-26-63</w:t>
            </w:r>
          </w:p>
        </w:tc>
      </w:tr>
    </w:tbl>
    <w:p w:rsidR="00C176AA" w:rsidRPr="0063439E" w:rsidRDefault="00F3546C" w:rsidP="00F3546C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  <w:r w:rsidRPr="0086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343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AF4AD0" w:rsidRPr="0063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99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F4AD0" w:rsidRPr="0063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2BEF" w:rsidRPr="0063439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63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года </w:t>
      </w:r>
      <w:r w:rsidR="00AF4AD0" w:rsidRPr="0063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63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 </w:t>
      </w:r>
      <w:r w:rsidR="0086499F">
        <w:rPr>
          <w:rFonts w:ascii="Times New Roman" w:eastAsia="Times New Roman" w:hAnsi="Times New Roman" w:cs="Times New Roman"/>
          <w:sz w:val="28"/>
          <w:szCs w:val="28"/>
          <w:lang w:eastAsia="ru-RU"/>
        </w:rPr>
        <w:t>о/</w:t>
      </w:r>
      <w:proofErr w:type="spellStart"/>
      <w:r w:rsidR="0086499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6343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3546C" w:rsidRPr="0063439E" w:rsidRDefault="00F3546C" w:rsidP="00C45DDC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стандарта </w:t>
      </w:r>
      <w:r w:rsidR="00BA4F82" w:rsidRPr="00634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34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</w:t>
      </w:r>
      <w:r w:rsidR="00C176AA" w:rsidRPr="00634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634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5999" w:rsidRPr="00634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ым управлением администрации </w:t>
      </w:r>
      <w:proofErr w:type="spellStart"/>
      <w:r w:rsidR="00B85999" w:rsidRPr="00634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нского</w:t>
      </w:r>
      <w:proofErr w:type="spellEnd"/>
      <w:r w:rsidR="00B85999" w:rsidRPr="00634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Республики Марий Эл</w:t>
      </w:r>
      <w:r w:rsidRPr="00634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мочий по внутреннему </w:t>
      </w:r>
      <w:r w:rsidR="00B85999" w:rsidRPr="00634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у </w:t>
      </w:r>
      <w:r w:rsidRPr="00634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му контролю</w:t>
      </w:r>
      <w:r w:rsidR="00BA4F82" w:rsidRPr="00634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708EB" w:rsidRPr="0063439E" w:rsidRDefault="00F3546C" w:rsidP="0063439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3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708EB" w:rsidRPr="0063439E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86499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частью 3 статьи 269.2 </w:t>
      </w:r>
      <w:hyperlink r:id="rId7" w:history="1">
        <w:r w:rsidRPr="0086499F">
          <w:rPr>
            <w:rFonts w:ascii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86499F">
        <w:rPr>
          <w:rFonts w:ascii="Times New Roman" w:hAnsi="Times New Roman" w:cs="Times New Roman"/>
          <w:sz w:val="28"/>
          <w:szCs w:val="28"/>
          <w:lang w:eastAsia="ru-RU"/>
        </w:rPr>
        <w:t xml:space="preserve">, частью 4 статьи 85 </w:t>
      </w:r>
      <w:hyperlink r:id="rId8" w:history="1">
        <w:r w:rsidRPr="0086499F">
          <w:rPr>
            <w:rFonts w:ascii="Times New Roman" w:hAnsi="Times New Roman" w:cs="Times New Roman"/>
            <w:sz w:val="28"/>
            <w:szCs w:val="28"/>
            <w:lang w:eastAsia="ru-RU"/>
          </w:rPr>
          <w:t>Закона Республики Марий Эл от 30 июля 2007 г. N 42-З "О бюджетных правоотношениях в Республике Марий Эл"</w:t>
        </w:r>
      </w:hyperlink>
      <w:r w:rsidRPr="0086499F">
        <w:rPr>
          <w:rFonts w:ascii="Times New Roman" w:hAnsi="Times New Roman" w:cs="Times New Roman"/>
          <w:sz w:val="28"/>
          <w:szCs w:val="28"/>
          <w:lang w:eastAsia="ru-RU"/>
        </w:rPr>
        <w:t xml:space="preserve">, в целях реализации </w:t>
      </w:r>
      <w:hyperlink r:id="rId9" w:history="1">
        <w:r w:rsidRPr="0086499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равил осуществления </w:t>
        </w:r>
        <w:r w:rsidR="00C45DDC" w:rsidRPr="0086499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Финансовым управлением администрации </w:t>
        </w:r>
        <w:proofErr w:type="spellStart"/>
        <w:r w:rsidR="00C45DDC" w:rsidRPr="0086499F">
          <w:rPr>
            <w:rFonts w:ascii="Times New Roman" w:hAnsi="Times New Roman" w:cs="Times New Roman"/>
            <w:sz w:val="28"/>
            <w:szCs w:val="28"/>
            <w:lang w:eastAsia="ru-RU"/>
          </w:rPr>
          <w:t>Юринского</w:t>
        </w:r>
        <w:proofErr w:type="spellEnd"/>
        <w:r w:rsidR="00C45DDC" w:rsidRPr="0086499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района </w:t>
        </w:r>
        <w:r w:rsidRPr="0086499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Республики Марий Эл полномочий по внутреннему </w:t>
        </w:r>
        <w:r w:rsidR="00C45DDC" w:rsidRPr="0086499F">
          <w:rPr>
            <w:rFonts w:ascii="Times New Roman" w:hAnsi="Times New Roman" w:cs="Times New Roman"/>
            <w:sz w:val="28"/>
            <w:szCs w:val="28"/>
            <w:lang w:eastAsia="ru-RU"/>
          </w:rPr>
          <w:t>муниципальному</w:t>
        </w:r>
        <w:r w:rsidRPr="0086499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финансовому контролю</w:t>
        </w:r>
      </w:hyperlink>
      <w:r w:rsidRPr="0086499F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ых </w:t>
      </w:r>
      <w:hyperlink r:id="rId10" w:history="1">
        <w:r w:rsidRPr="0086499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остановлением </w:t>
        </w:r>
        <w:r w:rsidR="00C45DDC" w:rsidRPr="0086499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Администрации </w:t>
        </w:r>
        <w:proofErr w:type="spellStart"/>
        <w:r w:rsidR="00C45DDC" w:rsidRPr="0086499F">
          <w:rPr>
            <w:rFonts w:ascii="Times New Roman" w:hAnsi="Times New Roman" w:cs="Times New Roman"/>
            <w:sz w:val="28"/>
            <w:szCs w:val="28"/>
            <w:lang w:eastAsia="ru-RU"/>
          </w:rPr>
          <w:t>Юринского</w:t>
        </w:r>
        <w:proofErr w:type="spellEnd"/>
        <w:r w:rsidR="00C45DDC" w:rsidRPr="0086499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муниципального района </w:t>
        </w:r>
        <w:r w:rsidRPr="0086499F">
          <w:rPr>
            <w:rFonts w:ascii="Times New Roman" w:hAnsi="Times New Roman" w:cs="Times New Roman"/>
            <w:sz w:val="28"/>
            <w:szCs w:val="28"/>
            <w:lang w:eastAsia="ru-RU"/>
          </w:rPr>
          <w:t>от 1</w:t>
        </w:r>
        <w:r w:rsidR="00C45DDC" w:rsidRPr="0086499F">
          <w:rPr>
            <w:rFonts w:ascii="Times New Roman" w:hAnsi="Times New Roman" w:cs="Times New Roman"/>
            <w:sz w:val="28"/>
            <w:szCs w:val="28"/>
            <w:lang w:eastAsia="ru-RU"/>
          </w:rPr>
          <w:t>8</w:t>
        </w:r>
        <w:proofErr w:type="gramEnd"/>
        <w:r w:rsidRPr="0086499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45DDC" w:rsidRPr="0086499F">
          <w:rPr>
            <w:rFonts w:ascii="Times New Roman" w:hAnsi="Times New Roman" w:cs="Times New Roman"/>
            <w:sz w:val="28"/>
            <w:szCs w:val="28"/>
            <w:lang w:eastAsia="ru-RU"/>
          </w:rPr>
          <w:t>июня 2020</w:t>
        </w:r>
        <w:r w:rsidRPr="0086499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г. N </w:t>
        </w:r>
        <w:r w:rsidR="00100A21" w:rsidRPr="0086499F">
          <w:rPr>
            <w:rFonts w:ascii="Times New Roman" w:hAnsi="Times New Roman" w:cs="Times New Roman"/>
            <w:sz w:val="28"/>
            <w:szCs w:val="28"/>
            <w:lang w:eastAsia="ru-RU"/>
          </w:rPr>
          <w:t>193</w:t>
        </w:r>
      </w:hyperlink>
      <w:r w:rsidRPr="00100A2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343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439E">
        <w:rPr>
          <w:rFonts w:ascii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8708EB" w:rsidRPr="0063439E" w:rsidRDefault="00F3546C" w:rsidP="0063439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39E">
        <w:rPr>
          <w:rFonts w:ascii="Times New Roman" w:hAnsi="Times New Roman" w:cs="Times New Roman"/>
          <w:sz w:val="28"/>
          <w:szCs w:val="28"/>
          <w:lang w:eastAsia="ru-RU"/>
        </w:rPr>
        <w:t xml:space="preserve">1.Утвердить стандарт </w:t>
      </w:r>
      <w:r w:rsidR="00BA4F82" w:rsidRPr="0063439E">
        <w:rPr>
          <w:rFonts w:ascii="Times New Roman" w:hAnsi="Times New Roman" w:cs="Times New Roman"/>
          <w:sz w:val="28"/>
          <w:szCs w:val="28"/>
          <w:lang w:eastAsia="ru-RU"/>
        </w:rPr>
        <w:t>«Осуществлени</w:t>
      </w:r>
      <w:r w:rsidR="00023F7A" w:rsidRPr="0063439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A4F82" w:rsidRPr="0063439E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ым управлением администрации </w:t>
      </w:r>
      <w:proofErr w:type="spellStart"/>
      <w:r w:rsidR="00BA4F82" w:rsidRPr="0063439E">
        <w:rPr>
          <w:rFonts w:ascii="Times New Roman" w:hAnsi="Times New Roman" w:cs="Times New Roman"/>
          <w:sz w:val="28"/>
          <w:szCs w:val="28"/>
          <w:lang w:eastAsia="ru-RU"/>
        </w:rPr>
        <w:t>Юринского</w:t>
      </w:r>
      <w:proofErr w:type="spellEnd"/>
      <w:r w:rsidR="00BA4F82" w:rsidRPr="0063439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 полномочий по внутреннему муниципальному финансовому контролю» </w:t>
      </w:r>
      <w:r w:rsidRPr="0063439E">
        <w:rPr>
          <w:rFonts w:ascii="Times New Roman" w:hAnsi="Times New Roman" w:cs="Times New Roman"/>
          <w:sz w:val="28"/>
          <w:szCs w:val="28"/>
          <w:lang w:eastAsia="ru-RU"/>
        </w:rPr>
        <w:t>(далее - Стандарт) согласно приложению N 1 к настоящему приказу.</w:t>
      </w:r>
    </w:p>
    <w:p w:rsidR="00F3546C" w:rsidRPr="0063439E" w:rsidRDefault="00B85999" w:rsidP="008708E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39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3546C" w:rsidRPr="0063439E">
        <w:rPr>
          <w:rFonts w:ascii="Times New Roman" w:hAnsi="Times New Roman" w:cs="Times New Roman"/>
          <w:sz w:val="28"/>
          <w:szCs w:val="28"/>
          <w:lang w:eastAsia="ru-RU"/>
        </w:rPr>
        <w:t>. Признать утратившими силу:</w:t>
      </w:r>
    </w:p>
    <w:p w:rsidR="00B85999" w:rsidRPr="0063439E" w:rsidRDefault="00B85999" w:rsidP="008708EB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9E">
        <w:rPr>
          <w:rFonts w:ascii="Times New Roman" w:eastAsia="Calibri" w:hAnsi="Times New Roman" w:cs="Times New Roman"/>
          <w:sz w:val="28"/>
          <w:szCs w:val="28"/>
        </w:rPr>
        <w:t xml:space="preserve">приказ Финансового отдела </w:t>
      </w:r>
      <w:r w:rsidRPr="006343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3439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63439E">
        <w:rPr>
          <w:rFonts w:ascii="Times New Roman" w:eastAsia="Calibri" w:hAnsi="Times New Roman" w:cs="Times New Roman"/>
          <w:sz w:val="28"/>
          <w:szCs w:val="28"/>
        </w:rPr>
        <w:t>Юринский</w:t>
      </w:r>
      <w:proofErr w:type="spellEnd"/>
      <w:r w:rsidRPr="0063439E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» от 30 декабря 201</w:t>
      </w:r>
      <w:r w:rsidRPr="0063439E">
        <w:rPr>
          <w:rFonts w:ascii="Times New Roman" w:hAnsi="Times New Roman" w:cs="Times New Roman"/>
          <w:sz w:val="28"/>
          <w:szCs w:val="28"/>
        </w:rPr>
        <w:t>3</w:t>
      </w:r>
      <w:r w:rsidRPr="0063439E">
        <w:rPr>
          <w:rFonts w:ascii="Times New Roman" w:eastAsia="Calibri" w:hAnsi="Times New Roman" w:cs="Times New Roman"/>
          <w:sz w:val="28"/>
          <w:szCs w:val="28"/>
        </w:rPr>
        <w:t>г. N 4</w:t>
      </w:r>
      <w:r w:rsidRPr="0063439E">
        <w:rPr>
          <w:rFonts w:ascii="Times New Roman" w:hAnsi="Times New Roman" w:cs="Times New Roman"/>
          <w:sz w:val="28"/>
          <w:szCs w:val="28"/>
        </w:rPr>
        <w:t>0</w:t>
      </w:r>
      <w:r w:rsidRPr="00634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990" w:rsidRPr="0063439E">
        <w:rPr>
          <w:rFonts w:ascii="Times New Roman" w:eastAsia="Calibri" w:hAnsi="Times New Roman" w:cs="Times New Roman"/>
          <w:sz w:val="28"/>
          <w:szCs w:val="28"/>
        </w:rPr>
        <w:t>о/</w:t>
      </w:r>
      <w:proofErr w:type="spellStart"/>
      <w:r w:rsidR="00D43990" w:rsidRPr="0063439E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="00D43990" w:rsidRPr="00634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39E">
        <w:rPr>
          <w:rFonts w:ascii="Times New Roman" w:eastAsia="Calibri" w:hAnsi="Times New Roman" w:cs="Times New Roman"/>
          <w:sz w:val="28"/>
          <w:szCs w:val="28"/>
        </w:rPr>
        <w:t>«Об административном регламенте исполнения Финансовым отделом муниципального образования «</w:t>
      </w:r>
      <w:proofErr w:type="spellStart"/>
      <w:r w:rsidRPr="0063439E">
        <w:rPr>
          <w:rFonts w:ascii="Times New Roman" w:eastAsia="Calibri" w:hAnsi="Times New Roman" w:cs="Times New Roman"/>
          <w:sz w:val="28"/>
          <w:szCs w:val="28"/>
        </w:rPr>
        <w:t>Юринский</w:t>
      </w:r>
      <w:proofErr w:type="spellEnd"/>
      <w:r w:rsidRPr="0063439E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» муниципальной функции по осуществлению</w:t>
      </w:r>
      <w:r w:rsidRPr="0063439E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Pr="0063439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финансового контроля в финансово-бюджетной сфере».</w:t>
      </w:r>
    </w:p>
    <w:p w:rsidR="008708EB" w:rsidRPr="0063439E" w:rsidRDefault="00B85999" w:rsidP="0063439E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9E">
        <w:rPr>
          <w:rFonts w:ascii="Times New Roman" w:eastAsia="Calibri" w:hAnsi="Times New Roman" w:cs="Times New Roman"/>
          <w:sz w:val="28"/>
          <w:szCs w:val="28"/>
        </w:rPr>
        <w:t xml:space="preserve">приказ Финансового отдела </w:t>
      </w:r>
      <w:r w:rsidRPr="006343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3439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63439E">
        <w:rPr>
          <w:rFonts w:ascii="Times New Roman" w:eastAsia="Calibri" w:hAnsi="Times New Roman" w:cs="Times New Roman"/>
          <w:sz w:val="28"/>
          <w:szCs w:val="28"/>
        </w:rPr>
        <w:t>Юринский</w:t>
      </w:r>
      <w:proofErr w:type="spellEnd"/>
      <w:r w:rsidRPr="0063439E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» от</w:t>
      </w:r>
      <w:r w:rsidR="00D43990" w:rsidRPr="0063439E">
        <w:rPr>
          <w:rFonts w:ascii="Times New Roman" w:eastAsia="Calibri" w:hAnsi="Times New Roman" w:cs="Times New Roman"/>
          <w:sz w:val="28"/>
          <w:szCs w:val="28"/>
        </w:rPr>
        <w:t xml:space="preserve"> 18</w:t>
      </w:r>
      <w:r w:rsidR="00F3546C" w:rsidRPr="0063439E"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 201</w:t>
      </w:r>
      <w:r w:rsidR="00D43990" w:rsidRPr="0063439E">
        <w:rPr>
          <w:rFonts w:ascii="Times New Roman" w:hAnsi="Times New Roman" w:cs="Times New Roman"/>
          <w:sz w:val="28"/>
          <w:szCs w:val="28"/>
          <w:lang w:eastAsia="ru-RU"/>
        </w:rPr>
        <w:t>6 г. N 48 о/</w:t>
      </w:r>
      <w:proofErr w:type="spellStart"/>
      <w:r w:rsidR="00D43990" w:rsidRPr="0063439E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F3546C" w:rsidRPr="006343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355F" w:rsidRPr="0063439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3546C" w:rsidRPr="0063439E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F3546C" w:rsidRPr="0063439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зменения в </w:t>
      </w:r>
      <w:r w:rsidR="00D43990" w:rsidRPr="0063439E">
        <w:rPr>
          <w:rFonts w:ascii="Times New Roman" w:eastAsia="Calibri" w:hAnsi="Times New Roman" w:cs="Times New Roman"/>
          <w:sz w:val="28"/>
          <w:szCs w:val="28"/>
        </w:rPr>
        <w:t xml:space="preserve">приказ Финансового отдела </w:t>
      </w:r>
      <w:r w:rsidR="00D43990" w:rsidRPr="006343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43990" w:rsidRPr="0063439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D43990" w:rsidRPr="0063439E">
        <w:rPr>
          <w:rFonts w:ascii="Times New Roman" w:eastAsia="Calibri" w:hAnsi="Times New Roman" w:cs="Times New Roman"/>
          <w:sz w:val="28"/>
          <w:szCs w:val="28"/>
        </w:rPr>
        <w:t>Юринский</w:t>
      </w:r>
      <w:proofErr w:type="spellEnd"/>
      <w:r w:rsidR="00D43990" w:rsidRPr="0063439E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» от 30 декабря 201</w:t>
      </w:r>
      <w:r w:rsidR="00D43990" w:rsidRPr="0063439E">
        <w:rPr>
          <w:rFonts w:ascii="Times New Roman" w:hAnsi="Times New Roman" w:cs="Times New Roman"/>
          <w:sz w:val="28"/>
          <w:szCs w:val="28"/>
        </w:rPr>
        <w:t>3</w:t>
      </w:r>
      <w:r w:rsidR="00D43990" w:rsidRPr="0063439E">
        <w:rPr>
          <w:rFonts w:ascii="Times New Roman" w:eastAsia="Calibri" w:hAnsi="Times New Roman" w:cs="Times New Roman"/>
          <w:sz w:val="28"/>
          <w:szCs w:val="28"/>
        </w:rPr>
        <w:t>г. N 4</w:t>
      </w:r>
      <w:r w:rsidR="00D43990" w:rsidRPr="0063439E">
        <w:rPr>
          <w:rFonts w:ascii="Times New Roman" w:hAnsi="Times New Roman" w:cs="Times New Roman"/>
          <w:sz w:val="28"/>
          <w:szCs w:val="28"/>
        </w:rPr>
        <w:t>0</w:t>
      </w:r>
      <w:r w:rsidR="00D43990" w:rsidRPr="0063439E">
        <w:rPr>
          <w:rFonts w:ascii="Times New Roman" w:eastAsia="Calibri" w:hAnsi="Times New Roman" w:cs="Times New Roman"/>
          <w:sz w:val="28"/>
          <w:szCs w:val="28"/>
        </w:rPr>
        <w:t xml:space="preserve"> о/</w:t>
      </w:r>
      <w:proofErr w:type="spellStart"/>
      <w:r w:rsidR="00D43990" w:rsidRPr="0063439E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="00D43990" w:rsidRPr="0063439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708EB" w:rsidRDefault="00D43990" w:rsidP="0063439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39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3546C" w:rsidRPr="0063439E">
        <w:rPr>
          <w:rFonts w:ascii="Times New Roman" w:hAnsi="Times New Roman" w:cs="Times New Roman"/>
          <w:sz w:val="28"/>
          <w:szCs w:val="28"/>
          <w:lang w:eastAsia="ru-RU"/>
        </w:rPr>
        <w:t xml:space="preserve">.Настоящий приказ вступает в силу со дня его официального </w:t>
      </w:r>
      <w:r w:rsidR="00C45DDC" w:rsidRPr="0063439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3546C" w:rsidRPr="0063439E">
        <w:rPr>
          <w:rFonts w:ascii="Times New Roman" w:hAnsi="Times New Roman" w:cs="Times New Roman"/>
          <w:sz w:val="28"/>
          <w:szCs w:val="28"/>
          <w:lang w:eastAsia="ru-RU"/>
        </w:rPr>
        <w:t>публикования.</w:t>
      </w:r>
    </w:p>
    <w:p w:rsidR="00D43990" w:rsidRPr="0063439E" w:rsidRDefault="00D43990" w:rsidP="008708EB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9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3546C" w:rsidRPr="006343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3439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3439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возложить на главного специалиста отдела бюджетного учета и отчетности </w:t>
      </w:r>
      <w:r w:rsidR="008708EB" w:rsidRPr="0063439E">
        <w:rPr>
          <w:rFonts w:ascii="Times New Roman" w:eastAsia="Calibri" w:hAnsi="Times New Roman" w:cs="Times New Roman"/>
          <w:sz w:val="28"/>
          <w:szCs w:val="28"/>
        </w:rPr>
        <w:t>Ф</w:t>
      </w:r>
      <w:r w:rsidRPr="0063439E">
        <w:rPr>
          <w:rFonts w:ascii="Times New Roman" w:eastAsia="Calibri" w:hAnsi="Times New Roman" w:cs="Times New Roman"/>
          <w:sz w:val="28"/>
          <w:szCs w:val="28"/>
        </w:rPr>
        <w:t xml:space="preserve">инансового </w:t>
      </w:r>
      <w:r w:rsidRPr="0063439E"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  <w:proofErr w:type="spellStart"/>
      <w:r w:rsidRPr="0063439E">
        <w:rPr>
          <w:rFonts w:ascii="Times New Roman" w:eastAsia="Calibri" w:hAnsi="Times New Roman" w:cs="Times New Roman"/>
          <w:sz w:val="28"/>
          <w:szCs w:val="28"/>
        </w:rPr>
        <w:t>Юринск</w:t>
      </w:r>
      <w:r w:rsidRPr="006343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63439E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Pr="0063439E">
        <w:rPr>
          <w:rFonts w:ascii="Times New Roman" w:hAnsi="Times New Roman" w:cs="Times New Roman"/>
          <w:sz w:val="28"/>
          <w:szCs w:val="28"/>
        </w:rPr>
        <w:t>ого</w:t>
      </w:r>
      <w:r w:rsidRPr="0063439E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Pr="0063439E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Pr="0063439E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должностным регламентом.</w:t>
      </w:r>
    </w:p>
    <w:p w:rsidR="008708EB" w:rsidRPr="0063439E" w:rsidRDefault="008708EB" w:rsidP="008708EB">
      <w:pPr>
        <w:pStyle w:val="a4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08EB" w:rsidRPr="0063439E" w:rsidRDefault="008708EB" w:rsidP="008708EB">
      <w:pPr>
        <w:pStyle w:val="a4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08EB" w:rsidRPr="0063439E" w:rsidRDefault="008708EB" w:rsidP="008708EB">
      <w:pPr>
        <w:pStyle w:val="a4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3990" w:rsidRPr="0063439E" w:rsidRDefault="00D43990" w:rsidP="0063439E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63439E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 финансового </w:t>
      </w:r>
      <w:r w:rsidRPr="0063439E"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:rsidR="00D43990" w:rsidRPr="0063439E" w:rsidRDefault="00D43990" w:rsidP="0063439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3439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Pr="0063439E">
        <w:rPr>
          <w:rFonts w:ascii="Times New Roman" w:eastAsia="Calibri" w:hAnsi="Times New Roman" w:cs="Times New Roman"/>
          <w:b/>
          <w:bCs/>
          <w:sz w:val="28"/>
          <w:szCs w:val="28"/>
        </w:rPr>
        <w:t>Юринск</w:t>
      </w:r>
      <w:r w:rsidRPr="0063439E">
        <w:rPr>
          <w:rFonts w:ascii="Times New Roman" w:hAnsi="Times New Roman" w:cs="Times New Roman"/>
          <w:b/>
          <w:bCs/>
          <w:sz w:val="28"/>
          <w:szCs w:val="28"/>
        </w:rPr>
        <w:t>ого</w:t>
      </w:r>
      <w:proofErr w:type="spellEnd"/>
    </w:p>
    <w:p w:rsidR="00D43990" w:rsidRPr="0063439E" w:rsidRDefault="00D43990" w:rsidP="0063439E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63439E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</w:t>
      </w:r>
      <w:r w:rsidRPr="0063439E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6343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</w:t>
      </w:r>
      <w:r w:rsidRPr="0063439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343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</w:t>
      </w:r>
      <w:r w:rsidRPr="006343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43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43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6343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Л.В. Красильникова </w:t>
      </w:r>
    </w:p>
    <w:p w:rsidR="000C79DD" w:rsidRPr="0063439E" w:rsidRDefault="000C79DD" w:rsidP="008708EB">
      <w:pPr>
        <w:pStyle w:val="a4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5DDC" w:rsidRDefault="00C45DDC" w:rsidP="0051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5DDC" w:rsidRDefault="00C45DDC" w:rsidP="0051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5DDC" w:rsidRDefault="00C45DDC" w:rsidP="0051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5DDC" w:rsidRDefault="00C45DDC" w:rsidP="0051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5DDC" w:rsidRDefault="00C45DDC" w:rsidP="0051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5DDC" w:rsidRDefault="00C45DDC" w:rsidP="0051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5DDC" w:rsidRDefault="00C45DDC" w:rsidP="0051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5DDC" w:rsidRDefault="00C45DDC" w:rsidP="0051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5DDC" w:rsidRDefault="00C45DDC" w:rsidP="0051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5DDC" w:rsidRDefault="00C45DDC" w:rsidP="0051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5DDC" w:rsidRDefault="00C45DDC" w:rsidP="0051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5DDC" w:rsidRDefault="00C45DDC" w:rsidP="0051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3439E" w:rsidRDefault="0063439E" w:rsidP="0051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3439E" w:rsidRDefault="0063439E" w:rsidP="0051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5DDC" w:rsidRDefault="00C45DDC" w:rsidP="0051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26403" w:rsidRDefault="00526403" w:rsidP="0051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707A" w:rsidRPr="00C45DDC" w:rsidRDefault="00F3546C" w:rsidP="00C45DDC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F3546C">
        <w:rPr>
          <w:lang w:eastAsia="ru-RU"/>
        </w:rPr>
        <w:br/>
      </w:r>
      <w:r w:rsidRPr="00F3546C">
        <w:rPr>
          <w:lang w:eastAsia="ru-RU"/>
        </w:rPr>
        <w:br/>
      </w:r>
      <w:r w:rsidRPr="00C45DDC">
        <w:rPr>
          <w:rFonts w:ascii="Times New Roman" w:hAnsi="Times New Roman" w:cs="Times New Roman"/>
          <w:lang w:eastAsia="ru-RU"/>
        </w:rPr>
        <w:lastRenderedPageBreak/>
        <w:t>Приложение N 1</w:t>
      </w:r>
      <w:r w:rsidRPr="00C45DDC">
        <w:rPr>
          <w:rFonts w:ascii="Times New Roman" w:hAnsi="Times New Roman" w:cs="Times New Roman"/>
          <w:lang w:eastAsia="ru-RU"/>
        </w:rPr>
        <w:br/>
        <w:t>к приказу</w:t>
      </w:r>
      <w:r w:rsidR="00C45DDC">
        <w:rPr>
          <w:rFonts w:ascii="Times New Roman" w:hAnsi="Times New Roman" w:cs="Times New Roman"/>
          <w:lang w:eastAsia="ru-RU"/>
        </w:rPr>
        <w:t xml:space="preserve"> </w:t>
      </w:r>
      <w:r w:rsidR="0042707A" w:rsidRPr="00C45DDC">
        <w:rPr>
          <w:rFonts w:ascii="Times New Roman" w:hAnsi="Times New Roman" w:cs="Times New Roman"/>
          <w:lang w:eastAsia="ru-RU"/>
        </w:rPr>
        <w:t>Финансового управления</w:t>
      </w:r>
    </w:p>
    <w:p w:rsidR="0042707A" w:rsidRPr="00C45DDC" w:rsidRDefault="0031330E" w:rsidP="00C45DDC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C45DDC">
        <w:rPr>
          <w:rFonts w:ascii="Times New Roman" w:hAnsi="Times New Roman" w:cs="Times New Roman"/>
          <w:lang w:eastAsia="ru-RU"/>
        </w:rPr>
        <w:t>а</w:t>
      </w:r>
      <w:r w:rsidR="0042707A" w:rsidRPr="00C45DDC">
        <w:rPr>
          <w:rFonts w:ascii="Times New Roman" w:hAnsi="Times New Roman" w:cs="Times New Roman"/>
          <w:lang w:eastAsia="ru-RU"/>
        </w:rPr>
        <w:t xml:space="preserve">дминистрации </w:t>
      </w:r>
      <w:proofErr w:type="spellStart"/>
      <w:r w:rsidR="0042707A" w:rsidRPr="00C45DDC">
        <w:rPr>
          <w:rFonts w:ascii="Times New Roman" w:hAnsi="Times New Roman" w:cs="Times New Roman"/>
          <w:lang w:eastAsia="ru-RU"/>
        </w:rPr>
        <w:t>Юринского</w:t>
      </w:r>
      <w:proofErr w:type="spellEnd"/>
    </w:p>
    <w:p w:rsidR="00C45DDC" w:rsidRDefault="0042707A" w:rsidP="00C45DDC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C45DDC">
        <w:rPr>
          <w:rFonts w:ascii="Times New Roman" w:hAnsi="Times New Roman" w:cs="Times New Roman"/>
          <w:lang w:eastAsia="ru-RU"/>
        </w:rPr>
        <w:t>муниципального района Республики</w:t>
      </w:r>
    </w:p>
    <w:p w:rsidR="0042707A" w:rsidRPr="00C45DDC" w:rsidRDefault="0042707A" w:rsidP="00C45DDC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C45DDC">
        <w:rPr>
          <w:rFonts w:ascii="Times New Roman" w:hAnsi="Times New Roman" w:cs="Times New Roman"/>
          <w:lang w:eastAsia="ru-RU"/>
        </w:rPr>
        <w:t xml:space="preserve"> Марий Эл</w:t>
      </w:r>
      <w:r w:rsidR="00C45DDC">
        <w:rPr>
          <w:rFonts w:ascii="Times New Roman" w:hAnsi="Times New Roman" w:cs="Times New Roman"/>
          <w:lang w:eastAsia="ru-RU"/>
        </w:rPr>
        <w:t xml:space="preserve"> </w:t>
      </w:r>
      <w:r w:rsidR="00F3546C" w:rsidRPr="00C45DDC">
        <w:rPr>
          <w:rFonts w:ascii="Times New Roman" w:hAnsi="Times New Roman" w:cs="Times New Roman"/>
          <w:lang w:eastAsia="ru-RU"/>
        </w:rPr>
        <w:t>от 2</w:t>
      </w:r>
      <w:r w:rsidR="0086499F">
        <w:rPr>
          <w:rFonts w:ascii="Times New Roman" w:hAnsi="Times New Roman" w:cs="Times New Roman"/>
          <w:lang w:eastAsia="ru-RU"/>
        </w:rPr>
        <w:t>5</w:t>
      </w:r>
      <w:r w:rsidR="00F3546C" w:rsidRPr="00C45DDC">
        <w:rPr>
          <w:rFonts w:ascii="Times New Roman" w:hAnsi="Times New Roman" w:cs="Times New Roman"/>
          <w:lang w:eastAsia="ru-RU"/>
        </w:rPr>
        <w:t xml:space="preserve"> </w:t>
      </w:r>
      <w:r w:rsidR="00C45DDC" w:rsidRPr="00C45DDC">
        <w:rPr>
          <w:rFonts w:ascii="Times New Roman" w:hAnsi="Times New Roman" w:cs="Times New Roman"/>
          <w:lang w:eastAsia="ru-RU"/>
        </w:rPr>
        <w:t>июня</w:t>
      </w:r>
      <w:r w:rsidR="00F3546C" w:rsidRPr="00C45DDC">
        <w:rPr>
          <w:rFonts w:ascii="Times New Roman" w:hAnsi="Times New Roman" w:cs="Times New Roman"/>
          <w:lang w:eastAsia="ru-RU"/>
        </w:rPr>
        <w:t xml:space="preserve"> 2020 г. N </w:t>
      </w:r>
      <w:r w:rsidR="005E23A6">
        <w:rPr>
          <w:rFonts w:ascii="Times New Roman" w:hAnsi="Times New Roman" w:cs="Times New Roman"/>
          <w:lang w:eastAsia="ru-RU"/>
        </w:rPr>
        <w:t>37</w:t>
      </w:r>
      <w:r w:rsidR="002A2504">
        <w:rPr>
          <w:rFonts w:ascii="Times New Roman" w:hAnsi="Times New Roman" w:cs="Times New Roman"/>
          <w:lang w:eastAsia="ru-RU"/>
        </w:rPr>
        <w:t xml:space="preserve"> </w:t>
      </w:r>
      <w:r w:rsidR="0086499F">
        <w:rPr>
          <w:rFonts w:ascii="Times New Roman" w:hAnsi="Times New Roman" w:cs="Times New Roman"/>
          <w:lang w:eastAsia="ru-RU"/>
        </w:rPr>
        <w:t>о/</w:t>
      </w:r>
      <w:proofErr w:type="spellStart"/>
      <w:r w:rsidR="0086499F">
        <w:rPr>
          <w:rFonts w:ascii="Times New Roman" w:hAnsi="Times New Roman" w:cs="Times New Roman"/>
          <w:lang w:eastAsia="ru-RU"/>
        </w:rPr>
        <w:t>д</w:t>
      </w:r>
      <w:proofErr w:type="spellEnd"/>
      <w:r w:rsidR="00F3546C" w:rsidRPr="00C45DDC">
        <w:rPr>
          <w:rFonts w:ascii="Times New Roman" w:hAnsi="Times New Roman" w:cs="Times New Roman"/>
          <w:lang w:eastAsia="ru-RU"/>
        </w:rPr>
        <w:br/>
      </w:r>
      <w:r w:rsidR="00C45DDC" w:rsidRPr="00C45DDC">
        <w:rPr>
          <w:rFonts w:ascii="Times New Roman" w:hAnsi="Times New Roman" w:cs="Times New Roman"/>
          <w:lang w:eastAsia="ru-RU"/>
        </w:rPr>
        <w:t>«</w:t>
      </w:r>
      <w:r w:rsidRPr="00C45DDC">
        <w:rPr>
          <w:rFonts w:ascii="Times New Roman" w:hAnsi="Times New Roman" w:cs="Times New Roman"/>
          <w:lang w:eastAsia="ru-RU"/>
        </w:rPr>
        <w:t xml:space="preserve"> Об утверждении стандарта «Осуществлени</w:t>
      </w:r>
      <w:r w:rsidR="00023F7A">
        <w:rPr>
          <w:rFonts w:ascii="Times New Roman" w:hAnsi="Times New Roman" w:cs="Times New Roman"/>
          <w:lang w:eastAsia="ru-RU"/>
        </w:rPr>
        <w:t>я</w:t>
      </w:r>
      <w:r w:rsidRPr="00C45DDC">
        <w:rPr>
          <w:rFonts w:ascii="Times New Roman" w:hAnsi="Times New Roman" w:cs="Times New Roman"/>
          <w:lang w:eastAsia="ru-RU"/>
        </w:rPr>
        <w:t xml:space="preserve"> </w:t>
      </w:r>
    </w:p>
    <w:p w:rsidR="0042707A" w:rsidRPr="00C45DDC" w:rsidRDefault="0042707A" w:rsidP="00C45DDC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C45DDC">
        <w:rPr>
          <w:rFonts w:ascii="Times New Roman" w:hAnsi="Times New Roman" w:cs="Times New Roman"/>
          <w:lang w:eastAsia="ru-RU"/>
        </w:rPr>
        <w:t xml:space="preserve">Финансовым управлением администрации </w:t>
      </w:r>
    </w:p>
    <w:p w:rsidR="0042707A" w:rsidRPr="00C45DDC" w:rsidRDefault="0042707A" w:rsidP="00C45DDC">
      <w:pPr>
        <w:pStyle w:val="a4"/>
        <w:jc w:val="right"/>
        <w:rPr>
          <w:rFonts w:ascii="Times New Roman" w:hAnsi="Times New Roman" w:cs="Times New Roman"/>
          <w:lang w:eastAsia="ru-RU"/>
        </w:rPr>
      </w:pPr>
      <w:proofErr w:type="spellStart"/>
      <w:r w:rsidRPr="00C45DDC">
        <w:rPr>
          <w:rFonts w:ascii="Times New Roman" w:hAnsi="Times New Roman" w:cs="Times New Roman"/>
          <w:lang w:eastAsia="ru-RU"/>
        </w:rPr>
        <w:t>Юринского</w:t>
      </w:r>
      <w:proofErr w:type="spellEnd"/>
      <w:r w:rsidRPr="00C45DDC">
        <w:rPr>
          <w:rFonts w:ascii="Times New Roman" w:hAnsi="Times New Roman" w:cs="Times New Roman"/>
          <w:lang w:eastAsia="ru-RU"/>
        </w:rPr>
        <w:t xml:space="preserve"> муниципального района </w:t>
      </w:r>
    </w:p>
    <w:p w:rsidR="0042707A" w:rsidRPr="00C45DDC" w:rsidRDefault="0042707A" w:rsidP="00C45DDC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C45DDC">
        <w:rPr>
          <w:rFonts w:ascii="Times New Roman" w:hAnsi="Times New Roman" w:cs="Times New Roman"/>
          <w:lang w:eastAsia="ru-RU"/>
        </w:rPr>
        <w:t xml:space="preserve">Республики Марий Эл полномочий </w:t>
      </w:r>
      <w:proofErr w:type="gramStart"/>
      <w:r w:rsidRPr="00C45DDC">
        <w:rPr>
          <w:rFonts w:ascii="Times New Roman" w:hAnsi="Times New Roman" w:cs="Times New Roman"/>
          <w:lang w:eastAsia="ru-RU"/>
        </w:rPr>
        <w:t>по</w:t>
      </w:r>
      <w:proofErr w:type="gramEnd"/>
      <w:r w:rsidRPr="00C45DDC">
        <w:rPr>
          <w:rFonts w:ascii="Times New Roman" w:hAnsi="Times New Roman" w:cs="Times New Roman"/>
          <w:lang w:eastAsia="ru-RU"/>
        </w:rPr>
        <w:t xml:space="preserve"> </w:t>
      </w:r>
    </w:p>
    <w:p w:rsidR="00023F7A" w:rsidRDefault="0042707A" w:rsidP="00C45DDC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C45DDC">
        <w:rPr>
          <w:rFonts w:ascii="Times New Roman" w:hAnsi="Times New Roman" w:cs="Times New Roman"/>
          <w:lang w:eastAsia="ru-RU"/>
        </w:rPr>
        <w:t>внутреннему муниципальному</w:t>
      </w:r>
    </w:p>
    <w:p w:rsidR="0042707A" w:rsidRPr="00C45DDC" w:rsidRDefault="0042707A" w:rsidP="00C45DDC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C45DDC">
        <w:rPr>
          <w:rFonts w:ascii="Times New Roman" w:hAnsi="Times New Roman" w:cs="Times New Roman"/>
          <w:lang w:eastAsia="ru-RU"/>
        </w:rPr>
        <w:t xml:space="preserve"> финансовому контролю»</w:t>
      </w:r>
    </w:p>
    <w:p w:rsidR="00F3546C" w:rsidRPr="0042707A" w:rsidRDefault="00F3546C" w:rsidP="0042707A">
      <w:pPr>
        <w:pStyle w:val="a4"/>
        <w:jc w:val="right"/>
        <w:rPr>
          <w:rFonts w:ascii="Times New Roman" w:hAnsi="Times New Roman" w:cs="Times New Roman"/>
          <w:lang w:eastAsia="ru-RU"/>
        </w:rPr>
      </w:pPr>
    </w:p>
    <w:p w:rsidR="0042707A" w:rsidRPr="00100A21" w:rsidRDefault="0042707A" w:rsidP="00990F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дарт «Осуществление Финансовым управлением администрации </w:t>
      </w:r>
      <w:proofErr w:type="spellStart"/>
      <w:r w:rsidRPr="00100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нского</w:t>
      </w:r>
      <w:proofErr w:type="spellEnd"/>
      <w:r w:rsidRPr="00100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Республики Марий Эл полномочий по внутреннему муниципальному финансовому контролю»</w:t>
      </w:r>
    </w:p>
    <w:p w:rsidR="00F3546C" w:rsidRPr="00990F41" w:rsidRDefault="00F3546C" w:rsidP="00990F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F3546C" w:rsidRPr="00990F41" w:rsidRDefault="00F3546C" w:rsidP="00990F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42707A" w:rsidRPr="00990F41"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 «Осуществление Финансовым управлением администрации </w:t>
      </w:r>
      <w:proofErr w:type="spellStart"/>
      <w:r w:rsidR="0042707A" w:rsidRPr="00990F41">
        <w:rPr>
          <w:rFonts w:ascii="Times New Roman" w:hAnsi="Times New Roman" w:cs="Times New Roman"/>
          <w:sz w:val="28"/>
          <w:szCs w:val="28"/>
          <w:lang w:eastAsia="ru-RU"/>
        </w:rPr>
        <w:t>Юринского</w:t>
      </w:r>
      <w:proofErr w:type="spellEnd"/>
      <w:r w:rsidR="0042707A" w:rsidRPr="00990F4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 полномочий по внутреннему муниципальному финансовому контролю» </w:t>
      </w:r>
      <w:r w:rsidRPr="00990F41">
        <w:rPr>
          <w:rFonts w:ascii="Times New Roman" w:hAnsi="Times New Roman" w:cs="Times New Roman"/>
          <w:sz w:val="28"/>
          <w:szCs w:val="28"/>
          <w:lang w:eastAsia="ru-RU"/>
        </w:rPr>
        <w:t>(далее - Стандарт) разработан с учетом положений:</w:t>
      </w:r>
    </w:p>
    <w:p w:rsidR="00F3546C" w:rsidRPr="00990F41" w:rsidRDefault="004353BD" w:rsidP="00990F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3546C" w:rsidRPr="00990F41">
          <w:rPr>
            <w:rFonts w:ascii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="00F3546C" w:rsidRPr="00990F41">
        <w:rPr>
          <w:rFonts w:ascii="Times New Roman" w:hAnsi="Times New Roman" w:cs="Times New Roman"/>
          <w:sz w:val="28"/>
          <w:szCs w:val="28"/>
        </w:rPr>
        <w:t>;</w:t>
      </w:r>
    </w:p>
    <w:p w:rsidR="00F3546C" w:rsidRPr="00990F41" w:rsidRDefault="00F3546C" w:rsidP="00990F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41">
        <w:rPr>
          <w:rFonts w:ascii="Times New Roman" w:hAnsi="Times New Roman" w:cs="Times New Roman"/>
          <w:sz w:val="28"/>
          <w:szCs w:val="28"/>
        </w:rPr>
        <w:br/>
      </w:r>
      <w:hyperlink r:id="rId12" w:history="1">
        <w:r w:rsidRPr="00990F41">
          <w:rPr>
            <w:rFonts w:ascii="Times New Roman" w:hAnsi="Times New Roman" w:cs="Times New Roman"/>
            <w:sz w:val="28"/>
            <w:szCs w:val="28"/>
          </w:rPr>
          <w:t>Жилищного кодекса Российской Федерации</w:t>
        </w:r>
      </w:hyperlink>
      <w:r w:rsidRPr="00990F41">
        <w:rPr>
          <w:rFonts w:ascii="Times New Roman" w:hAnsi="Times New Roman" w:cs="Times New Roman"/>
          <w:sz w:val="28"/>
          <w:szCs w:val="28"/>
        </w:rPr>
        <w:t>;</w:t>
      </w:r>
    </w:p>
    <w:p w:rsidR="00F3546C" w:rsidRPr="00990F41" w:rsidRDefault="00F3546C" w:rsidP="00990F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41">
        <w:rPr>
          <w:rFonts w:ascii="Times New Roman" w:hAnsi="Times New Roman" w:cs="Times New Roman"/>
          <w:sz w:val="28"/>
          <w:szCs w:val="28"/>
        </w:rPr>
        <w:br/>
      </w:r>
      <w:hyperlink r:id="rId13" w:history="1">
        <w:r w:rsidRPr="00990F41">
          <w:rPr>
            <w:rFonts w:ascii="Times New Roman" w:hAnsi="Times New Roman" w:cs="Times New Roman"/>
            <w:sz w:val="28"/>
            <w:szCs w:val="28"/>
          </w:rPr>
  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990F41">
        <w:rPr>
          <w:rFonts w:ascii="Times New Roman" w:hAnsi="Times New Roman" w:cs="Times New Roman"/>
          <w:sz w:val="28"/>
          <w:szCs w:val="28"/>
        </w:rPr>
        <w:t>;</w:t>
      </w:r>
    </w:p>
    <w:p w:rsidR="00F3546C" w:rsidRPr="00990F41" w:rsidRDefault="00F3546C" w:rsidP="00990F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41">
        <w:rPr>
          <w:rFonts w:ascii="Times New Roman" w:hAnsi="Times New Roman" w:cs="Times New Roman"/>
          <w:sz w:val="28"/>
          <w:szCs w:val="28"/>
        </w:rPr>
        <w:br/>
      </w:r>
      <w:hyperlink r:id="rId14" w:history="1">
        <w:r w:rsidRPr="00990F41">
          <w:rPr>
            <w:rFonts w:ascii="Times New Roman" w:hAnsi="Times New Roman" w:cs="Times New Roman"/>
            <w:sz w:val="28"/>
            <w:szCs w:val="28"/>
          </w:rPr>
          <w:t>Закона Республики Марий Эл от 30 июля 2007 г. N 42-З "О бюджетных правоотношениях в Республике Марий Эл"</w:t>
        </w:r>
      </w:hyperlink>
      <w:r w:rsidRPr="00990F41">
        <w:rPr>
          <w:rFonts w:ascii="Times New Roman" w:hAnsi="Times New Roman" w:cs="Times New Roman"/>
          <w:sz w:val="28"/>
          <w:szCs w:val="28"/>
        </w:rPr>
        <w:t>;</w:t>
      </w:r>
    </w:p>
    <w:p w:rsidR="00F3546C" w:rsidRPr="00990F41" w:rsidRDefault="00F3546C" w:rsidP="00990F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41">
        <w:rPr>
          <w:rFonts w:ascii="Times New Roman" w:hAnsi="Times New Roman" w:cs="Times New Roman"/>
          <w:sz w:val="28"/>
          <w:szCs w:val="28"/>
        </w:rPr>
        <w:br/>
      </w:r>
      <w:hyperlink r:id="rId15" w:history="1">
        <w:r w:rsidRPr="00990F41">
          <w:rPr>
            <w:rFonts w:ascii="Times New Roman" w:hAnsi="Times New Roman" w:cs="Times New Roman"/>
            <w:sz w:val="28"/>
            <w:szCs w:val="28"/>
          </w:rPr>
          <w:t xml:space="preserve">Положения о </w:t>
        </w:r>
      </w:hyperlink>
      <w:r w:rsidR="0042707A" w:rsidRPr="00990F41">
        <w:rPr>
          <w:rFonts w:ascii="Times New Roman" w:hAnsi="Times New Roman" w:cs="Times New Roman"/>
          <w:sz w:val="28"/>
          <w:szCs w:val="28"/>
        </w:rPr>
        <w:t xml:space="preserve">Финансовом управлении администрации </w:t>
      </w:r>
      <w:proofErr w:type="spellStart"/>
      <w:r w:rsidR="0042707A" w:rsidRPr="00990F41">
        <w:rPr>
          <w:rFonts w:ascii="Times New Roman" w:hAnsi="Times New Roman" w:cs="Times New Roman"/>
          <w:sz w:val="28"/>
          <w:szCs w:val="28"/>
        </w:rPr>
        <w:t>Юринского</w:t>
      </w:r>
      <w:proofErr w:type="spellEnd"/>
      <w:r w:rsidR="0042707A" w:rsidRPr="00990F4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Pr="00990F41">
        <w:rPr>
          <w:rFonts w:ascii="Times New Roman" w:hAnsi="Times New Roman" w:cs="Times New Roman"/>
          <w:sz w:val="28"/>
          <w:szCs w:val="28"/>
        </w:rPr>
        <w:t>, утвержденного</w:t>
      </w:r>
      <w:r w:rsidR="00FE3931" w:rsidRPr="00990F41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proofErr w:type="spellStart"/>
      <w:r w:rsidR="00FE3931" w:rsidRPr="00990F41">
        <w:rPr>
          <w:rFonts w:ascii="Times New Roman" w:hAnsi="Times New Roman" w:cs="Times New Roman"/>
          <w:sz w:val="28"/>
          <w:szCs w:val="28"/>
        </w:rPr>
        <w:t>Юринского</w:t>
      </w:r>
      <w:proofErr w:type="spellEnd"/>
      <w:r w:rsidR="00FE3931" w:rsidRPr="00990F4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седьмого созыва от 05 ноября 2019г. №27</w:t>
      </w:r>
      <w:r w:rsidRPr="00990F41">
        <w:rPr>
          <w:rFonts w:ascii="Times New Roman" w:hAnsi="Times New Roman" w:cs="Times New Roman"/>
          <w:sz w:val="28"/>
          <w:szCs w:val="28"/>
        </w:rPr>
        <w:t>;</w:t>
      </w:r>
    </w:p>
    <w:p w:rsidR="00F3546C" w:rsidRPr="00990F41" w:rsidRDefault="004353BD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526403" w:rsidRPr="00990F41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 xml:space="preserve">Правил осуществления Финансовым управлением администрации </w:t>
        </w:r>
        <w:proofErr w:type="spellStart"/>
        <w:r w:rsidR="00526403" w:rsidRPr="00990F41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Юринского</w:t>
        </w:r>
        <w:proofErr w:type="spellEnd"/>
        <w:r w:rsidR="00526403" w:rsidRPr="00990F41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r w:rsidR="008D7201" w:rsidRPr="00990F41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 xml:space="preserve">муниципального </w:t>
        </w:r>
        <w:r w:rsidR="00526403" w:rsidRPr="00990F41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 xml:space="preserve">района Республики Марий Эл </w:t>
        </w:r>
        <w:proofErr w:type="gramStart"/>
        <w:r w:rsidR="00526403" w:rsidRPr="00990F41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олномочий</w:t>
        </w:r>
        <w:proofErr w:type="gramEnd"/>
        <w:r w:rsidR="00526403" w:rsidRPr="00990F41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 xml:space="preserve"> по внутреннему муниципальному финансовому контролю</w:t>
        </w:r>
      </w:hyperlink>
      <w:r w:rsidR="00526403" w:rsidRPr="00990F41">
        <w:rPr>
          <w:rFonts w:ascii="Times New Roman" w:hAnsi="Times New Roman" w:cs="Times New Roman"/>
          <w:sz w:val="28"/>
          <w:szCs w:val="28"/>
        </w:rPr>
        <w:t xml:space="preserve"> 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</w:t>
      </w:r>
      <w:r w:rsidR="00526403" w:rsidRPr="00F24D0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остановлением Администрации </w:t>
      </w:r>
      <w:proofErr w:type="spellStart"/>
      <w:r w:rsidR="00526403" w:rsidRPr="00F24D0D">
        <w:rPr>
          <w:rFonts w:ascii="Times New Roman" w:hAnsi="Times New Roman" w:cs="Times New Roman"/>
          <w:sz w:val="28"/>
          <w:szCs w:val="28"/>
          <w:u w:val="single"/>
          <w:lang w:eastAsia="ru-RU"/>
        </w:rPr>
        <w:t>Юринского</w:t>
      </w:r>
      <w:proofErr w:type="spellEnd"/>
      <w:r w:rsidR="00526403" w:rsidRPr="00F24D0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муниципального района от 18 июня 2020 г. N</w:t>
      </w:r>
      <w:r w:rsidR="00100A21" w:rsidRPr="00F24D0D">
        <w:rPr>
          <w:rFonts w:ascii="Times New Roman" w:hAnsi="Times New Roman" w:cs="Times New Roman"/>
          <w:sz w:val="28"/>
          <w:szCs w:val="28"/>
          <w:u w:val="single"/>
          <w:lang w:eastAsia="ru-RU"/>
        </w:rPr>
        <w:t>193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Стандарт разработан для использования </w:t>
      </w:r>
      <w:r w:rsidR="00A239E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управлением администрации </w:t>
      </w:r>
      <w:proofErr w:type="spellStart"/>
      <w:r w:rsidR="00A239E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нского</w:t>
      </w:r>
      <w:proofErr w:type="spellEnd"/>
      <w:r w:rsidR="00A239E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контроля в финансово-бюджетной сфере, контроля в сфере закупок товаров, работ, услуг для обеспечения нужд </w:t>
      </w:r>
      <w:proofErr w:type="spellStart"/>
      <w:r w:rsidR="00A239E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нского</w:t>
      </w:r>
      <w:proofErr w:type="spellEnd"/>
      <w:r w:rsidR="00A239E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исполнение статьи 269.</w:t>
      </w:r>
      <w:r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 </w:t>
      </w:r>
      <w:hyperlink r:id="rId17" w:history="1">
        <w:r w:rsidRPr="00990F4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lang w:eastAsia="ru-RU"/>
          </w:rPr>
          <w:t>Бюджетного кодекса Российской Федерации</w:t>
        </w:r>
      </w:hyperlink>
      <w:r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статьи 186 </w:t>
      </w:r>
      <w:hyperlink r:id="rId18" w:history="1">
        <w:r w:rsidRPr="00990F4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lang w:eastAsia="ru-RU"/>
          </w:rPr>
          <w:t xml:space="preserve">Жилищного кодекса Российской </w:t>
        </w:r>
        <w:r w:rsidRPr="00990F4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lang w:eastAsia="ru-RU"/>
          </w:rPr>
          <w:lastRenderedPageBreak/>
          <w:t>Федерации</w:t>
        </w:r>
      </w:hyperlink>
      <w:r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статьи 99 </w:t>
      </w:r>
      <w:hyperlink r:id="rId19" w:history="1">
        <w:r w:rsidRPr="00990F4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lang w:eastAsia="ru-RU"/>
          </w:rPr>
          <w:t>Федерального закона от 5 апреля 2013 г. N 44-ФЗ "О контрактной</w:t>
        </w:r>
        <w:proofErr w:type="gramEnd"/>
        <w:r w:rsidRPr="00990F4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lang w:eastAsia="ru-RU"/>
          </w:rPr>
          <w:t xml:space="preserve"> системе в сфере закупок товаров, работ, услуг для обеспечения государственных и муниципальных нужд"</w:t>
        </w:r>
      </w:hyperlink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внутренний </w:t>
      </w:r>
      <w:r w:rsidR="00A239E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контроль):</w:t>
      </w:r>
    </w:p>
    <w:p w:rsidR="00F3546C" w:rsidRPr="00990F41" w:rsidRDefault="00F3546C" w:rsidP="00990F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hAnsi="Times New Roman" w:cs="Times New Roman"/>
          <w:sz w:val="28"/>
          <w:szCs w:val="28"/>
          <w:lang w:eastAsia="ru-RU"/>
        </w:rPr>
        <w:t>при организации и проведении плановых и внеплановых проверок, плановых и внеплановых ревизий и обследований при осуществлении внутреннего</w:t>
      </w:r>
      <w:r w:rsidR="008434B3" w:rsidRPr="00990F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9E0" w:rsidRPr="00990F41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990F41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ого контроля (далее - контрольные мероприятия);</w:t>
      </w:r>
    </w:p>
    <w:p w:rsidR="00F3546C" w:rsidRPr="00990F41" w:rsidRDefault="00F3546C" w:rsidP="00990F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и осуществлении рассмотрения результатов контрольных мероприятий;</w:t>
      </w:r>
    </w:p>
    <w:p w:rsidR="00F3546C" w:rsidRPr="00990F41" w:rsidRDefault="00F3546C" w:rsidP="00990F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результатов контрольных мероприятий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Целью разработки настоящего Стандарта является установление общих правил, требований и процедур внутренней организации деятельности </w:t>
      </w:r>
      <w:r w:rsidR="008434B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управлением администрации </w:t>
      </w:r>
      <w:proofErr w:type="spellStart"/>
      <w:r w:rsidR="008434B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нского</w:t>
      </w:r>
      <w:proofErr w:type="spellEnd"/>
      <w:r w:rsidR="008434B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изации и осуществлении внутреннего </w:t>
      </w:r>
      <w:r w:rsidR="008D720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й Стандарт регламентирует проведение следующих этапов осуществления контрольного мероприятия:</w:t>
      </w:r>
    </w:p>
    <w:p w:rsidR="00F3546C" w:rsidRPr="00990F41" w:rsidRDefault="00F3546C" w:rsidP="00990F41">
      <w:pPr>
        <w:pStyle w:val="a4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hAnsi="Times New Roman" w:cs="Times New Roman"/>
          <w:sz w:val="28"/>
          <w:szCs w:val="28"/>
          <w:lang w:eastAsia="ru-RU"/>
        </w:rPr>
        <w:t>планирование контрольного мероприятия;</w:t>
      </w:r>
    </w:p>
    <w:p w:rsidR="00F3546C" w:rsidRPr="00990F41" w:rsidRDefault="00F3546C" w:rsidP="00990F41">
      <w:pPr>
        <w:pStyle w:val="a4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hAnsi="Times New Roman" w:cs="Times New Roman"/>
          <w:sz w:val="28"/>
          <w:szCs w:val="28"/>
          <w:lang w:eastAsia="ru-RU"/>
        </w:rPr>
        <w:br/>
        <w:t>подготовка и назначение контрольного мероприятия;</w:t>
      </w:r>
    </w:p>
    <w:p w:rsidR="00F3546C" w:rsidRPr="00990F41" w:rsidRDefault="00F3546C" w:rsidP="00990F41">
      <w:pPr>
        <w:pStyle w:val="a4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hAnsi="Times New Roman" w:cs="Times New Roman"/>
          <w:sz w:val="28"/>
          <w:szCs w:val="28"/>
          <w:lang w:eastAsia="ru-RU"/>
        </w:rPr>
        <w:br/>
        <w:t>проведение контрольного мероприятия и оформление его результатов;</w:t>
      </w:r>
    </w:p>
    <w:p w:rsidR="00F3546C" w:rsidRPr="00990F41" w:rsidRDefault="00F3546C" w:rsidP="00990F41">
      <w:pPr>
        <w:pStyle w:val="a4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hAnsi="Times New Roman" w:cs="Times New Roman"/>
          <w:sz w:val="28"/>
          <w:szCs w:val="28"/>
          <w:lang w:eastAsia="ru-RU"/>
        </w:rPr>
        <w:br/>
        <w:t>рассмотрение и реализация результатов контрольного мероприятия;</w:t>
      </w:r>
    </w:p>
    <w:p w:rsidR="00F3546C" w:rsidRPr="00990F41" w:rsidRDefault="00F3546C" w:rsidP="00990F41">
      <w:pPr>
        <w:pStyle w:val="a4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hAnsi="Times New Roman" w:cs="Times New Roman"/>
          <w:sz w:val="28"/>
          <w:szCs w:val="28"/>
          <w:lang w:eastAsia="ru-RU"/>
        </w:rPr>
        <w:br/>
        <w:t>контроль исполнения представлений (предписаний), направленных по результатам контрольного мероприятия;</w:t>
      </w:r>
    </w:p>
    <w:p w:rsidR="00F3546C" w:rsidRPr="00990F41" w:rsidRDefault="00F3546C" w:rsidP="00990F41">
      <w:pPr>
        <w:pStyle w:val="a4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осудебное (внесудебное) обжалование решений и действий (бездействия) </w:t>
      </w:r>
      <w:r w:rsidR="00696216" w:rsidRPr="00990F41">
        <w:rPr>
          <w:rFonts w:ascii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hAnsi="Times New Roman" w:cs="Times New Roman"/>
          <w:sz w:val="28"/>
          <w:szCs w:val="28"/>
          <w:lang w:eastAsia="ru-RU"/>
        </w:rPr>
        <w:t xml:space="preserve"> и их должностных лиц.</w:t>
      </w:r>
    </w:p>
    <w:p w:rsidR="00F3546C" w:rsidRPr="00990F41" w:rsidRDefault="00F3546C" w:rsidP="00990F41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Принципы деятельности по контролю в финансово-бюджетной сфере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еятельность по внутреннему </w:t>
      </w:r>
      <w:r w:rsidR="008434B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му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F3546C" w:rsidRPr="00990F41" w:rsidRDefault="00F3546C" w:rsidP="00990F41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Законность и эффективность контрольной деятельности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сть контрольной деятельности означает, что должностные лица </w:t>
      </w:r>
      <w:r w:rsidR="008434B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е внутренний </w:t>
      </w:r>
      <w:r w:rsidR="008434B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контроль, обязаны осуществлять свои функции и полномочия в точном соответствии с действующим законодательством, проверять 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и иных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о контрактной системе в сфере закупок товаров, работ, услуг.</w:t>
      </w:r>
      <w:proofErr w:type="gramEnd"/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7. Эффективность контрольной деятельности основывается на выполнении запланированных контрольных мероприятий и полноте реализации материалов проверок, а также снижении количества нарушений у объектов контроля.</w:t>
      </w:r>
    </w:p>
    <w:p w:rsidR="00F3546C" w:rsidRPr="00990F41" w:rsidRDefault="00F3546C" w:rsidP="00990F41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Объективность и независимость при осуществлении контрольной деятельности</w:t>
      </w:r>
    </w:p>
    <w:p w:rsidR="00F3546C" w:rsidRPr="00990F41" w:rsidRDefault="00F3546C" w:rsidP="00990F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 осуществлении контрольной деятельности объективность и независимость означают следующее:</w:t>
      </w:r>
    </w:p>
    <w:p w:rsidR="00F3546C" w:rsidRPr="00990F41" w:rsidRDefault="00F3546C" w:rsidP="00990F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сть в реализации задач и полномочий </w:t>
      </w:r>
      <w:r w:rsidR="008434B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е соответствие действий должностных лиц </w:t>
      </w:r>
      <w:r w:rsidR="008434B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х на проведение контрольных мероприятий, принципам служебного поведения </w:t>
      </w:r>
      <w:r w:rsidR="008434B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0D01B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</w:t>
      </w:r>
      <w:proofErr w:type="spellStart"/>
      <w:r w:rsidR="008434B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нского</w:t>
      </w:r>
      <w:proofErr w:type="spellEnd"/>
      <w:r w:rsidR="008434B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самоконтроля, регулярную оценку правомерности и эффективности собственной деятельности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 предвзятости или предубежденности против наличия (отсутствия) негативных аспектов в деятельности проверяемых объектов контроля, исключение каких-либо особых мотивов при проведении контрольных мероприятий;</w:t>
      </w:r>
    </w:p>
    <w:p w:rsidR="00F3546C" w:rsidRPr="00990F41" w:rsidRDefault="00F3546C" w:rsidP="00990F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истрастность и обоснованность выводов по результатам контрольных мероприятий, подтверждение их данными, содержащими достоверную и официальную информацию.</w:t>
      </w:r>
    </w:p>
    <w:p w:rsidR="00F3546C" w:rsidRPr="00990F41" w:rsidRDefault="00F3546C" w:rsidP="00990F41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Профессиональная компетенция при осуществлении контрольной деятельности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олжностные лица </w:t>
      </w:r>
      <w:r w:rsidR="00DA0CB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е внутренний </w:t>
      </w:r>
      <w:r w:rsidR="00DA0CB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контроль, должны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необходимыми профессиональными знаниями и навыками и постоянно поддерживать их на должном уровне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и проявлять квалификацию, необходимую для осуществления всего процесса контроля, а также совершенствоваться посредством дополнительного обучения, самообразования, обмена опытом контрольной деятельности.</w:t>
      </w:r>
    </w:p>
    <w:p w:rsidR="00F3546C" w:rsidRPr="00990F41" w:rsidRDefault="00F3546C" w:rsidP="00990F41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Достоверность результатов при осуществлении контрольной деятельности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ыводы должностных лиц </w:t>
      </w:r>
      <w:r w:rsidR="00DA0CB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внутренний </w:t>
      </w:r>
      <w:r w:rsidR="00DA0CB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финансовый контроль, должны соответствовать фактам, содержащимся в результатах контрольного мероприяти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 целях реализации полномочий по внутреннему </w:t>
      </w:r>
      <w:r w:rsidR="00DA0CB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у финансовому контролю по запросам должностных лиц </w:t>
      </w:r>
      <w:r w:rsidR="00DA0CB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контроль, объекты контроля представляют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оверную и полную информацию, документы, объяснения в письменной и устной форме, необходимые для проведения контрольных мероприятий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и осуществлении контрольных мероприятий должностными лицами </w:t>
      </w:r>
      <w:r w:rsidR="00DA0CB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и контроль, используются документально подтвержденные данные: документы и информация, необходимые для проведения контрольных мероприятий, представляются объектами контроля в подлиннике или копиях, заверенных объектами контроля в установленном порядке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се документы, составляемые должностными лицами </w:t>
      </w:r>
      <w:r w:rsidR="00DA0CB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и контроль, в рамках контрольного мероприятия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Все заключения и выводы должностных лиц </w:t>
      </w:r>
      <w:r w:rsidR="00DA0CB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контроль, основываются на расчетах и реальных фактах.</w:t>
      </w:r>
    </w:p>
    <w:p w:rsidR="00F3546C" w:rsidRPr="00990F41" w:rsidRDefault="00F3546C" w:rsidP="00990F41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Гласность при осуществлении контрольной деятельности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гласности при осуществлении контрольной деятельности определяет требования к организации контрольной деятельности </w:t>
      </w:r>
      <w:r w:rsidR="00DA0CB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е реализацию демократических основ государства, повышение эффективности контрольной деятельности и предотвращение нарушений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Гласность обеспечивается путем размещения результатов контрольных мероприятий на официальном сайте </w:t>
      </w:r>
      <w:r w:rsidR="00DA0CB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DA0CB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нского</w:t>
      </w:r>
      <w:proofErr w:type="spellEnd"/>
      <w:r w:rsidR="00DA0CB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 в порядке, установленном законодательством Российской Федерации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7. Гласность реализуется при соблюдении принципов законности, объективности и в соответствии с требованиями действующего законодательства об охране прав и свобод личности.</w:t>
      </w:r>
    </w:p>
    <w:p w:rsidR="00F3546C" w:rsidRPr="00990F41" w:rsidRDefault="00F3546C" w:rsidP="00990F41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Права и обязанности объектов контроля</w:t>
      </w:r>
    </w:p>
    <w:p w:rsidR="00F3546C" w:rsidRPr="00990F41" w:rsidRDefault="00F3546C" w:rsidP="00990F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Объектами внутреннего </w:t>
      </w:r>
      <w:r w:rsidR="00DA0CB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(далее - объекты контроля) являются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лавные распорядители (распорядители, получатели) средств </w:t>
      </w:r>
      <w:r w:rsidR="00501579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, главные администраторы (администраторы) доходов </w:t>
      </w:r>
      <w:r w:rsidR="00501579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A0CB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е администраторы (администраторы) источников финансирования дефицита </w:t>
      </w:r>
      <w:r w:rsidR="00501579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A0CB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инансов</w:t>
      </w:r>
      <w:r w:rsidR="00463DA8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DA8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администрации </w:t>
      </w:r>
      <w:proofErr w:type="spellStart"/>
      <w:r w:rsidR="00463DA8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нского</w:t>
      </w:r>
      <w:proofErr w:type="spellEnd"/>
      <w:r w:rsidR="00463DA8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463DA8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ы межбюджетные субсидии, субвенции, иные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бюджетные трансферты, имеющие целевое назначение, бюджетные кредиты;</w:t>
      </w:r>
    </w:p>
    <w:p w:rsidR="00F3546C" w:rsidRPr="00990F41" w:rsidRDefault="00F3546C" w:rsidP="00990F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F4AD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;</w:t>
      </w:r>
    </w:p>
    <w:p w:rsidR="00261961" w:rsidRPr="00990F41" w:rsidRDefault="00261961" w:rsidP="0099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41">
        <w:rPr>
          <w:rFonts w:ascii="Times New Roman" w:hAnsi="Times New Roman" w:cs="Times New Roman"/>
          <w:sz w:val="28"/>
          <w:szCs w:val="28"/>
        </w:rPr>
        <w:t>г) муниципальные унитарные предприятия;</w:t>
      </w:r>
    </w:p>
    <w:p w:rsidR="00F3546C" w:rsidRPr="00990F41" w:rsidRDefault="00F3546C" w:rsidP="00990F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9. Объекты контроля (их должностные лица) обязаны:</w:t>
      </w:r>
    </w:p>
    <w:p w:rsidR="00F3546C" w:rsidRPr="00990F41" w:rsidRDefault="00F3546C" w:rsidP="00990F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полнять законные требования должностных лиц, указанных в пункте 21 настоящего Стандарта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ять своевременно и в полном объеме должностным лицам, указанным в пункте 21 настоящего Стандарта, по их запросам информацию, документы и материалы, необходимые для проведения контрольных мероприятий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оставлять должностным лицам, принимающим участие в проведении выездной проверки (ревизии), допуск в помещения и на территории, которые занимают объекты контрол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бъекты контроля, указанные в пункте 18 настоящего Стандарта (их должностные лица), имеют право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сутствовать при проведении контрольных действий, проводимых в рамках выездных проверок (ревиз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жаловать решения и действия (бездействие) </w:t>
      </w:r>
      <w:r w:rsidR="000E060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олжностных лиц в порядке, установленном настоящим Стандартом, нормативными правовыми актами Российской Федерации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ставлять в </w:t>
      </w:r>
      <w:r w:rsidR="000E060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жения в письменной форме на акт, оформленный по результатам проверки (ревизии), в порядке, установленном настоящим Стандартом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IV. Права и обязанности должностных лиц </w:t>
      </w:r>
      <w:r w:rsidR="000E060B" w:rsidRPr="00990F4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при осуществлении внутреннего </w:t>
      </w:r>
      <w:r w:rsidR="000E060B" w:rsidRPr="00990F4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муниципального </w:t>
      </w:r>
      <w:r w:rsidRPr="00990F4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финансового контроля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1. Должностным лицами </w:t>
      </w:r>
      <w:r w:rsidR="00D77319"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осуществляющими внутренний </w:t>
      </w:r>
      <w:r w:rsidR="00D77319"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ниципаль</w:t>
      </w:r>
      <w:r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ый финансовый контроль, являются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) </w:t>
      </w:r>
      <w:r w:rsidR="00463DA8"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уководитель Финансового управления администрации </w:t>
      </w:r>
      <w:proofErr w:type="spellStart"/>
      <w:r w:rsidR="00463DA8"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Юринского</w:t>
      </w:r>
      <w:proofErr w:type="spellEnd"/>
      <w:r w:rsidR="00463DA8"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района Республики Марий Эл</w:t>
      </w:r>
      <w:r w:rsidR="00261961"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далее - р</w:t>
      </w:r>
      <w:r w:rsidR="00463DA8"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ководитель</w:t>
      </w:r>
      <w:r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 заместител</w:t>
      </w:r>
      <w:r w:rsidR="00463DA8"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ь</w:t>
      </w:r>
      <w:r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463DA8"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уководителя финансового управления администрации </w:t>
      </w:r>
      <w:proofErr w:type="spellStart"/>
      <w:r w:rsidR="00463DA8"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Юринского</w:t>
      </w:r>
      <w:proofErr w:type="spellEnd"/>
      <w:r w:rsidR="00463DA8"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района</w:t>
      </w:r>
      <w:r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еспублик</w:t>
      </w:r>
      <w:r w:rsidR="00463DA8"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Марий Эл (далее – заместитель руководителя</w:t>
      </w:r>
      <w:r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;</w:t>
      </w:r>
    </w:p>
    <w:p w:rsidR="00261961" w:rsidRPr="00990F41" w:rsidRDefault="00463DA8" w:rsidP="0099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546C" w:rsidRPr="00990F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</w:t>
      </w:r>
      <w:r w:rsidR="00261961" w:rsidRPr="00990F41">
        <w:rPr>
          <w:rFonts w:ascii="Times New Roman" w:hAnsi="Times New Roman" w:cs="Times New Roman"/>
          <w:sz w:val="28"/>
          <w:szCs w:val="28"/>
        </w:rPr>
        <w:t>иные муниципальные служащие Финансового управления, уполномоченные на участие в проведении контрольных мероприятий в соответствии с приказом руководителя (заместителя руководителя), включаемые в состав проверочной (ревизионной) группы.</w:t>
      </w:r>
    </w:p>
    <w:p w:rsidR="00F3546C" w:rsidRPr="00990F41" w:rsidRDefault="00F3546C" w:rsidP="00990F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Должностные лица </w:t>
      </w:r>
      <w:r w:rsidR="000E060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21 настоящего Стандарта, имеют следующие право:</w:t>
      </w:r>
    </w:p>
    <w:p w:rsidR="00473608" w:rsidRPr="00990F41" w:rsidRDefault="00473608" w:rsidP="0099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F41">
        <w:rPr>
          <w:rFonts w:ascii="Times New Roman" w:hAnsi="Times New Roman" w:cs="Times New Roman"/>
          <w:sz w:val="28"/>
          <w:szCs w:val="28"/>
        </w:rPr>
        <w:lastRenderedPageBreak/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473608" w:rsidRPr="00990F41" w:rsidRDefault="00473608" w:rsidP="0099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41">
        <w:rPr>
          <w:rFonts w:ascii="Times New Roman" w:hAnsi="Times New Roman" w:cs="Times New Roman"/>
          <w:sz w:val="28"/>
          <w:szCs w:val="28"/>
        </w:rPr>
        <w:t>б) при осуществлении выездных проверок (ревизий) беспрепятственно при предъявлении служебных удостоверений и копии приказа руководителя (заместителя руководителя)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473608" w:rsidRPr="00990F41" w:rsidRDefault="00473608" w:rsidP="0099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41">
        <w:rPr>
          <w:rFonts w:ascii="Times New Roman" w:hAnsi="Times New Roman" w:cs="Times New Roman"/>
          <w:sz w:val="28"/>
          <w:szCs w:val="28"/>
        </w:rPr>
        <w:t>в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473608" w:rsidRPr="00990F41" w:rsidRDefault="00473608" w:rsidP="0099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41">
        <w:rPr>
          <w:rFonts w:ascii="Times New Roman" w:hAnsi="Times New Roman" w:cs="Times New Roman"/>
          <w:sz w:val="28"/>
          <w:szCs w:val="28"/>
        </w:rPr>
        <w:t>г) выдавать обязательные для исполнения представления, предписания об устранении выявленных нарушений в случаях, предусмотренных законодательством Российской Федерации и законодательством Республики Марий Эл;</w:t>
      </w:r>
    </w:p>
    <w:p w:rsidR="00473608" w:rsidRPr="00990F41" w:rsidRDefault="00473608" w:rsidP="0099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F4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90F41">
        <w:rPr>
          <w:rFonts w:ascii="Times New Roman" w:hAnsi="Times New Roman" w:cs="Times New Roman"/>
          <w:sz w:val="28"/>
          <w:szCs w:val="28"/>
        </w:rPr>
        <w:t>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473608" w:rsidRPr="00990F41" w:rsidRDefault="00473608" w:rsidP="0099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41">
        <w:rPr>
          <w:rFonts w:ascii="Times New Roman" w:hAnsi="Times New Roman" w:cs="Times New Roman"/>
          <w:sz w:val="28"/>
          <w:szCs w:val="28"/>
        </w:rPr>
        <w:t>е) осуществлять производство по делам об административных правонарушениях, связанным с нарушениями законодательства Российской Федерации, рассматривать дела о таких административных правонарушениях в порядке, установленном законодательством об административных правонарушениях, и принимать меры по их предотвращению;</w:t>
      </w:r>
    </w:p>
    <w:p w:rsidR="00473608" w:rsidRPr="00990F41" w:rsidRDefault="00473608" w:rsidP="0099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41">
        <w:rPr>
          <w:rFonts w:ascii="Times New Roman" w:hAnsi="Times New Roman" w:cs="Times New Roman"/>
          <w:sz w:val="28"/>
          <w:szCs w:val="28"/>
        </w:rPr>
        <w:t xml:space="preserve">ж) обращаться в суд с исковыми заявлениями о возмещении ущерба, причиненного </w:t>
      </w:r>
      <w:proofErr w:type="spellStart"/>
      <w:r w:rsidRPr="00990F41">
        <w:rPr>
          <w:rFonts w:ascii="Times New Roman" w:hAnsi="Times New Roman" w:cs="Times New Roman"/>
          <w:sz w:val="28"/>
          <w:szCs w:val="28"/>
        </w:rPr>
        <w:t>Юринскому</w:t>
      </w:r>
      <w:proofErr w:type="spellEnd"/>
      <w:r w:rsidRPr="00990F41">
        <w:rPr>
          <w:rFonts w:ascii="Times New Roman" w:hAnsi="Times New Roman" w:cs="Times New Roman"/>
          <w:sz w:val="28"/>
          <w:szCs w:val="28"/>
        </w:rPr>
        <w:t xml:space="preserve"> муниципальному району, а также о признании осуществленных закупок недействительными в соответствии с Гражданским </w:t>
      </w:r>
      <w:hyperlink r:id="rId20" w:history="1">
        <w:r w:rsidRPr="00990F41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кодексом</w:t>
        </w:r>
      </w:hyperlink>
      <w:r w:rsidRPr="00990F4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3546C" w:rsidRPr="00990F41" w:rsidRDefault="00F3546C" w:rsidP="00990F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Должностные лица </w:t>
      </w:r>
      <w:r w:rsidR="009641E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21 настоящего Стандарта, обязаны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блюдать требования нормативных правовых актов в установленной сфере</w:t>
      </w:r>
      <w:r w:rsidR="009641E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водить контрольные мероприятия в соответствии с приказом </w:t>
      </w:r>
      <w:r w:rsidR="009641E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я </w:t>
      </w:r>
      <w:r w:rsidR="009641E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накомить руководителя или уполномоченное должностное лицо объекта контроля (далее - представитель объекта контроля) с копией приказа и удостоверением на проведение выездной проверки (ревизии), с приказом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proofErr w:type="spellEnd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ыявления</w:t>
      </w:r>
      <w:proofErr w:type="gramEnd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факта по решению </w:t>
      </w:r>
      <w:r w:rsidR="000F43AD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я </w:t>
      </w:r>
      <w:r w:rsidR="000F43AD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в случаях выявления обстоятельств и фактов, свидетельствующих о признаках нарушений, относящихся к компетенции другого </w:t>
      </w:r>
      <w:r w:rsidR="00865E5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(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</w:t>
      </w: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ыявления</w:t>
      </w:r>
      <w:proofErr w:type="gramEnd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обстоятельств и фактов по решению </w:t>
      </w:r>
      <w:r w:rsidR="00865E5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я </w:t>
      </w:r>
      <w:r w:rsidR="00865E5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3546C" w:rsidRPr="00990F41" w:rsidRDefault="005340A9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щать информацию о проверке соблюдения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 на официальном сайте единой информационной системы в сфере закупок в информационно-телекоммуникационной сети "Интернет".</w:t>
      </w:r>
    </w:p>
    <w:p w:rsidR="00F3546C" w:rsidRPr="00990F41" w:rsidRDefault="00F3546C" w:rsidP="00990F41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Планирование контрольного мероприятия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Деятельность по внутреннему </w:t>
      </w:r>
      <w:r w:rsidR="000F43AD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у контролю осуществляется посредством проведения плановых и внеплановых проверок, плановых и внеплановых ревизий и обследований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Плановые контрольные мероприятия осуществляются в соответствии с утвержденным планом контрольных мероприятий </w:t>
      </w:r>
      <w:r w:rsidR="000F43AD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утверждается </w:t>
      </w:r>
      <w:r w:rsidR="000F43AD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25 декабря года, предшествующего году проведения плановых контрольных мероприятий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План представляет собой перечень контрольных мероприятий, которые планируется осуществить </w:t>
      </w:r>
      <w:r w:rsidR="00002702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В случае необходимости в течение года в план контрольных мероприятий вносятся изменения. Уточненный план проведения контрольных мероприятий утверждается </w:t>
      </w:r>
      <w:r w:rsidR="00002702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Отбор контрольных мероприятий при формировании плана контрольных мероприятий осуществляется по установленной </w:t>
      </w:r>
      <w:r w:rsidR="00002702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управлением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е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Внеплановые контрольные мероприятия осуществляются на основании </w:t>
      </w:r>
      <w:r w:rsidR="00002702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руководителя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местителя </w:t>
      </w:r>
      <w:r w:rsidR="00002702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нятого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случае поступления обращений (поручений) Главы Республики Марий Эл, Администрации Главы Республики Марий Эл, Правительства Республики Марий Эл, </w:t>
      </w:r>
      <w:r w:rsidR="00865E56"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инистерства финансов республики Марий Эл, Главы администрации </w:t>
      </w:r>
      <w:proofErr w:type="spellStart"/>
      <w:r w:rsidR="00865E56"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Юринского</w:t>
      </w:r>
      <w:proofErr w:type="spellEnd"/>
      <w:r w:rsidR="00865E56"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района, </w:t>
      </w:r>
      <w:r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ледственного </w:t>
      </w:r>
      <w:r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комитета Российской Федерации, правоохранительных органов, обращений иных государственных органов, депутатских запросов, обращений граждан и организаций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должностным лицом </w:t>
      </w:r>
      <w:r w:rsidR="00034E2E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исполнения должностных обязанностей информации о нарушениях законодательных и иных нормативных правовых актов по вопросам, отнесенным к сфере деятельности </w:t>
      </w:r>
      <w:r w:rsidR="00034E2E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з средств массовой информации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течения срока исполнения ранее выданного предписания (представления)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</w:t>
      </w:r>
      <w:r w:rsidR="000C1092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ем </w:t>
      </w:r>
      <w:r w:rsidR="000C1092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роведении внеплановой выездной проверки (ревизии), принятого по результатам рассмотрения заключения, подготовленного по результатам проведения обследования, акта, оформленного по результатам камеральной проверки или выездной проверки (ревизии), с учетом возражений объекта контроля (при их наличии) и иных материалов камеральной проверки или выездной проверки (ревизии).</w:t>
      </w:r>
    </w:p>
    <w:p w:rsidR="00F3546C" w:rsidRPr="00990F41" w:rsidRDefault="00F3546C" w:rsidP="00990F41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Подготовка и назначение контрольного мероприятия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Основанием для подготовки и назначения контрольного мероприятия является наличие контрольного мероприятия в плане контрольных мероприятий </w:t>
      </w:r>
      <w:r w:rsidR="00E9139E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год либо решение </w:t>
      </w:r>
      <w:r w:rsidR="00E9139E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я </w:t>
      </w:r>
      <w:r w:rsidR="00E9139E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роведении внепланового контрольного мероприятия, принятое в соответствии с пунктом 29 настоящего Стандарта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Контрольные мероприятия </w:t>
      </w:r>
      <w:r w:rsidR="00E9139E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ются приказом </w:t>
      </w:r>
      <w:r w:rsidR="00E9139E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я </w:t>
      </w:r>
      <w:r w:rsidR="00E9139E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32. Подготовка и назначение контрольного мероприятия организу</w:t>
      </w:r>
      <w:r w:rsidR="00865E5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 </w:t>
      </w:r>
      <w:r w:rsidR="00BD14C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865E5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D14C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865E5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организацию и проведение контрольного мероприяти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33. Подготовка и назначение контрольного мероприятия предусматривают следующие действия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издание приказа </w:t>
      </w:r>
      <w:r w:rsidR="00BD14C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я </w:t>
      </w:r>
      <w:r w:rsidR="00BD14C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назначении контрольного мероприяти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на основании приказа</w:t>
      </w:r>
      <w:r w:rsidR="00BD14C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я </w:t>
      </w:r>
      <w:r w:rsidR="00BD14C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назначении контрольного мероприятия удостоверения на проведение выездной проверки (ревизии), встречной проверки или обследования (далее - Удостоверение).</w:t>
      </w:r>
    </w:p>
    <w:p w:rsidR="00F3546C" w:rsidRPr="00990F41" w:rsidRDefault="00F3546C" w:rsidP="00990F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В приказе </w:t>
      </w:r>
      <w:r w:rsidR="00BD14C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я </w:t>
      </w:r>
      <w:r w:rsidR="00BD14C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назначении контрольного мероприятия указываются:</w:t>
      </w:r>
    </w:p>
    <w:p w:rsidR="00F3546C" w:rsidRPr="00990F41" w:rsidRDefault="00F3546C" w:rsidP="00990F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объекта контроля;</w:t>
      </w:r>
    </w:p>
    <w:p w:rsidR="00F3546C" w:rsidRPr="00990F41" w:rsidRDefault="00F3546C" w:rsidP="00990F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ряемый период при последующем контроле;</w:t>
      </w:r>
    </w:p>
    <w:p w:rsidR="00F3546C" w:rsidRPr="00990F41" w:rsidRDefault="00F3546C" w:rsidP="00990F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ма контрольного мероприятия;</w:t>
      </w:r>
    </w:p>
    <w:p w:rsidR="00F3546C" w:rsidRPr="00990F41" w:rsidRDefault="00F3546C" w:rsidP="00990F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ание проведения контрольного мероприятия;</w:t>
      </w:r>
    </w:p>
    <w:p w:rsidR="00F3546C" w:rsidRPr="00990F41" w:rsidRDefault="00F3546C" w:rsidP="00990F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ок проведения контрольного мероприятия;</w:t>
      </w:r>
    </w:p>
    <w:p w:rsidR="00F3546C" w:rsidRPr="00990F41" w:rsidRDefault="00F3546C" w:rsidP="00990F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состав должностных лиц, уполномоченных на проведение контрольного мероприятия.</w:t>
      </w:r>
    </w:p>
    <w:p w:rsidR="00F3546C" w:rsidRPr="00990F41" w:rsidRDefault="003841E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F3546C"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и контрольное мероприятие проводится одним должностным лицом, данное должностное лицо уполномочено составлять протоколы об административных правонарушениях.</w:t>
      </w:r>
    </w:p>
    <w:p w:rsidR="00F3546C" w:rsidRPr="00990F41" w:rsidRDefault="003841E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F3546C"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мена должностного лица  уполномоченного на проведение контрольного мероприятия, оформляется приказом </w:t>
      </w:r>
      <w:r w:rsidR="00BD14C1"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уководителя</w:t>
      </w:r>
      <w:r w:rsidR="00F3546C"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заместителя </w:t>
      </w:r>
      <w:r w:rsidR="00BD14C1"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уководителя</w:t>
      </w:r>
      <w:r w:rsidR="00F3546C"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35. Удостоверение на проведение контрольного мероприятия содержит следующие сведения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лжност</w:t>
      </w:r>
      <w:r w:rsidR="003841E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мили</w:t>
      </w:r>
      <w:r w:rsidR="003841E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ициалы должностн</w:t>
      </w:r>
      <w:r w:rsidR="003841E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3841E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4C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,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</w:t>
      </w:r>
      <w:r w:rsidR="003841E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ается пров</w:t>
      </w:r>
      <w:r w:rsidR="003841E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контрольного мероприят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лжности, фамилии и инициалы экспертов в случае их привлечения к проведению контрольного мероприятия;</w:t>
      </w:r>
    </w:p>
    <w:p w:rsidR="00F3546C" w:rsidRPr="00990F41" w:rsidRDefault="00F3546C" w:rsidP="00990F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именование объекта контроля;</w:t>
      </w:r>
    </w:p>
    <w:p w:rsidR="00F3546C" w:rsidRPr="00990F41" w:rsidRDefault="00F3546C" w:rsidP="00990F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квизиты приказа о назначении контрольного мероприятия;</w:t>
      </w:r>
    </w:p>
    <w:p w:rsidR="00F3546C" w:rsidRPr="00990F41" w:rsidRDefault="00F3546C" w:rsidP="00990F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ма контрольного мероприяти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на проведение контрольного мероприятия подписывается </w:t>
      </w:r>
      <w:r w:rsidR="00BD14C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ем </w:t>
      </w:r>
      <w:r w:rsidR="00BD14C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заверяется печатью </w:t>
      </w:r>
      <w:r w:rsidR="00BD14C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Удостоверения на проведение контрольного мероприятия устанавливается приказом </w:t>
      </w:r>
      <w:r w:rsidR="00D71D12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Удостоверения при проведении камеральной проверки не требуетс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A148D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иональные знания, навыки и опыт контрольной работы </w:t>
      </w:r>
      <w:r w:rsidR="00A148D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т обеспечить качественное проведение контрольного мероприяти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привлекать к участию в контрольном мероприятии должностных лиц </w:t>
      </w:r>
      <w:r w:rsidR="00D71D12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ни в проверяемом периоде были сотрудниками объекта контрол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на объекте контрольного мероприятия планируется проверка сведений, составляющих </w:t>
      </w:r>
      <w:r w:rsidR="005D76DD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ну, для указанной работы в данном контрольном мероприятии должны привлекаться должностные лица </w:t>
      </w:r>
      <w:r w:rsidR="00D71D12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е оформленный в установленном порядке допуск к </w:t>
      </w:r>
      <w:r w:rsidR="00D71D12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не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37. В ходе подготовки к проведению контрольного мероприятия также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работа по сбору информации об объекте контроля и предмете контроля, достаточной для подготовки программы контрольного мероприяти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массив документов, информации и сведений, подлежащих проверке в ходе контрольного мероприятия, необходимый для достижения цели контрольного мероприяти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, в случае необходимости, подготовка рабочего плана проведения контрольного мероприяти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, в случае необходимости, формирование письменного запроса о предоставлении объектом контроля электронных документов, копий соответствующих баз данных программного обеспечения, удаленного доступа к иным информационным системам.</w:t>
      </w:r>
    </w:p>
    <w:p w:rsidR="00F3546C" w:rsidRPr="00990F41" w:rsidRDefault="00F3546C" w:rsidP="00990F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проведению контрольного мероприятия должны изучить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 и нормативные правовые акты Российской Федерации, правовые акты Министерства финансов Российской Федерации и Министерства финансов Республики Марий Эл, иные документы, регламентирующие деятельность объекта контроля по соответствующим направлениям деятельности объекта контроля (вопросам программы контрольного мероприятия);</w:t>
      </w:r>
    </w:p>
    <w:p w:rsidR="00F3546C" w:rsidRPr="00990F41" w:rsidRDefault="00F3546C" w:rsidP="00990F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е и статистические данные о деятельности объекта контрол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контрольных мероприятий, проведенных органами </w:t>
      </w:r>
      <w:r w:rsidR="00D71D12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и иными контрольно-надзорными органами на объекте контроля (при наличии таких материалов в </w:t>
      </w:r>
      <w:r w:rsidR="00D71D12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 управлении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материалы контрольных мероприятий, ранее проведенных </w:t>
      </w:r>
      <w:r w:rsidR="00EF013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</w:t>
      </w:r>
      <w:r w:rsidR="00D71D12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EF013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е контрол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из соответствующих баз данных программного обеспечения, информационных систем, содержащих информацию о деятельности объекта контрол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материалы, характеризующие деятельность объекта контроля, имеющиеся в распоряжении</w:t>
      </w:r>
      <w:r w:rsidR="00D71D12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38. Обязательным условием проведения контрольного мероприятия является наличие утвержденной программы контрольного мероприяти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онтрольного мероприятия (внесение изменений в нее) утверждается </w:t>
      </w:r>
      <w:r w:rsidR="009957E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местителем </w:t>
      </w:r>
      <w:r w:rsidR="009957E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организацию и проведение контрольного мероприяти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ограммы контрольного мероприятия устанавливается приказом </w:t>
      </w:r>
      <w:r w:rsidR="009957E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39. Программа контрольного мероприятия должна содержать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тод осуществления контрольного мероприятия, полное наименование объекта контроля, проверяемый период (в заголовочной части)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му контрольного мероприяти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нование для проведения контрольного мероприяти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ечень вопросов, подлежащих изучению в ходе проведения контрольного мероприяти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40. При необходимости программа контрольного мероприятия может быть изменена до начала или в ходе проведения контрольного мероприяти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рограмму контрольного мероприятия утверждаются в порядке, установленном пунктом 38 настоящего Стандарта, на основании служебной записки </w:t>
      </w:r>
      <w:r w:rsidR="004116F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</w:t>
      </w:r>
      <w:r w:rsidR="009957E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й обоснование необходимости внесения соответствующих изменений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а изменения в программу контрольного мероприятия устанавливается приказом </w:t>
      </w:r>
      <w:r w:rsidR="009957E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46C" w:rsidRPr="00990F41" w:rsidRDefault="00F3546C" w:rsidP="00990F41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Требования к проведению контрольных мероприятий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5C97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проведения контрольного мероприятия является приказ </w:t>
      </w:r>
      <w:r w:rsidR="00625C97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я </w:t>
      </w:r>
      <w:r w:rsidR="00625C97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назначении контрольного мероприяти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5C97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приостановлении проведения контрольного мероприятия принимается </w:t>
      </w:r>
      <w:r w:rsidR="00625C97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EC07E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5C97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ем </w:t>
      </w:r>
      <w:r w:rsidR="00625C97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сновании мотивированного обращения должностного лица в соответствии с настоящим Стандартом. На время приостановления проведения контрольного мероприятия течение его срока прерываетс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5C97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Стандартом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5C97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возобновлении проведения контрольного мероприятия принимается в срок не более 2 рабочих дней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сле завершения проведения встречной проверки и (или) обследования, экспертизы согласно подпунктам "а", "б" пункта </w:t>
      </w:r>
      <w:r w:rsidR="006E1B8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унктам "а", "в" пункта 8</w:t>
      </w:r>
      <w:r w:rsidR="006E1B8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;</w:t>
      </w:r>
      <w:proofErr w:type="gramEnd"/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ле устранения причин приостановления проведения проверки, указанных в подпунктах "в" - "</w:t>
      </w:r>
      <w:proofErr w:type="spell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пункта </w:t>
      </w:r>
      <w:r w:rsidR="006E1B8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унктах "б", "г" - "ж" пункта 8</w:t>
      </w:r>
      <w:r w:rsidR="006E1B8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сле истечения срока приостановления проверки в соответствии с подпунктами "в" - "</w:t>
      </w:r>
      <w:proofErr w:type="spell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пункта </w:t>
      </w:r>
      <w:r w:rsidR="006E1B8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унктами "б", "г" - "ж" пункта 8</w:t>
      </w:r>
      <w:r w:rsidR="006E1B8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.</w:t>
      </w:r>
    </w:p>
    <w:p w:rsidR="00F3546C" w:rsidRPr="00990F41" w:rsidRDefault="00625C97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шение о продлении срока контрольного мероприятия, приостановлении, возобновлении проведения контрольного мероприятия оформляется приказом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я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котором указываются основания продления срока контрольного мероприятия, приостановления, возобновления контрольного мероприяти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приказа </w:t>
      </w:r>
      <w:r w:rsidR="00625C97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я </w:t>
      </w:r>
      <w:r w:rsidR="00625C97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родлении срока контрольного мероприятия, приостановлении, возобновлении проведения контрольного мероприятия направляется (вручается) объекту контроля в срок не более 3 рабочих дней со дня издания соответствующего приказа.</w:t>
      </w:r>
    </w:p>
    <w:p w:rsidR="00F3546C" w:rsidRPr="00990F41" w:rsidRDefault="00625C97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рок проведения контрольного мероприятия не включается время, в течение которого проведение контрольного мероприятия приостанавливалось в соответствии с настоящим Стандартом.</w:t>
      </w:r>
    </w:p>
    <w:p w:rsidR="00F3546C" w:rsidRPr="00990F41" w:rsidRDefault="00625C97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представления или несвоевременного представления документов и информации по запросу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"а" пункта 22 настоящего Стандарта либо представления заведомо недостоверных документов и информации </w:t>
      </w:r>
      <w:r w:rsidR="00862F4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меры ответственности в соответствии с законодательством об административных правонарушениях.</w:t>
      </w:r>
    </w:p>
    <w:p w:rsidR="00F3546C" w:rsidRPr="00990F41" w:rsidRDefault="00625C97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проведения контрольного мероприятия и до принятия решения по результатам контрольного мероприятия</w:t>
      </w:r>
      <w:r w:rsidR="001D5117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 w:rsidR="00FD793E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1D5117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FD793E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5117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проведение контрольного мероприятия с надлежащим качеством и в установленные сроки.</w:t>
      </w:r>
    </w:p>
    <w:p w:rsidR="00F3546C" w:rsidRPr="00990F41" w:rsidRDefault="00625C97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явлении в ходе проведения контрольных мероприятий административных правонарушений должностн</w:t>
      </w:r>
      <w:r w:rsidR="00FD793E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FD793E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117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FD793E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изводство по делам об административных правонарушениях в порядке, предусмотренном законодательством об административных правонарушениях.</w:t>
      </w:r>
    </w:p>
    <w:p w:rsidR="00F3546C" w:rsidRPr="00990F41" w:rsidRDefault="0093550A" w:rsidP="00990F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проведения контрольного мероприятия составляются справки по результатам проверки соответствующих вопросов программы контрольного мероприятия, которые подписываютс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по результатам проверки соответствующих вопросов программы контрольного мероприятия приобщаются к материалам проверки.</w:t>
      </w:r>
    </w:p>
    <w:p w:rsidR="00F3546C" w:rsidRPr="00990F41" w:rsidRDefault="00F3546C" w:rsidP="00990F41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1. Проведение обследования</w:t>
      </w:r>
    </w:p>
    <w:p w:rsidR="00F3546C" w:rsidRPr="00990F41" w:rsidRDefault="00625C97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ледование может проводиться в качестве самостоятельного контрольного мероприятия или в рамках камеральных и выездных проверок (ревизий)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бследования осуществляются анализ и оценка состояния сферы деятельности объекта контроля, определенной приказом </w:t>
      </w:r>
      <w:r w:rsidR="001D5117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я </w:t>
      </w:r>
      <w:r w:rsidR="001D5117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ледование, проводимое в качестве самостоятельного контрольного мероприятия, проводится в порядке и сроки, установленные для выездных проверок (ревизий) настоящим Стандартом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ледование, проводимое в рамках камеральных и выездных проверок (ревизий), проводится в срок не более 20 рабочих дней.</w:t>
      </w:r>
    </w:p>
    <w:p w:rsidR="00F3546C" w:rsidRPr="00990F41" w:rsidRDefault="0087558F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F3546C" w:rsidRPr="00990F41" w:rsidRDefault="0087558F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оведения обследования оформляется заключение, которое подписывается должностным лицом, проводящим обследование,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ответствии с настоящим Стандартом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обследования, проведенного в рамках проверки (ревизии), прилагается к материалам проверки (ревизии).</w:t>
      </w:r>
    </w:p>
    <w:p w:rsidR="00F3546C" w:rsidRPr="00990F41" w:rsidRDefault="0087558F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ение и иные материалы обследования подлежат рассмотрению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ем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течение 30 календарных дней со дня подписания заключения.</w:t>
      </w:r>
    </w:p>
    <w:p w:rsidR="00F3546C" w:rsidRPr="00990F41" w:rsidRDefault="0087558F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EF013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заключения, подготовленного по результатам проведения обследования,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ь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жет назначить проведение внеплановой выездной проверки (ревизии). Указанное решение принимается в пределах срока, установленного пунктом </w:t>
      </w:r>
      <w:r w:rsidR="006E1B8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.</w:t>
      </w:r>
    </w:p>
    <w:p w:rsidR="00F3546C" w:rsidRPr="00990F41" w:rsidRDefault="0087558F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8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от объектов контроля письменных возражений на заключение, оформленное по результатам обследования (за исключением обследования, проводимого в рамках камеральных и выездных проверок (ревизий), указанные возражения приобщаются к материалам обследования.</w:t>
      </w:r>
      <w:proofErr w:type="gramEnd"/>
    </w:p>
    <w:p w:rsidR="00F3546C" w:rsidRPr="00990F41" w:rsidRDefault="00F3546C" w:rsidP="00990F41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2. Проведение камеральной проверки</w:t>
      </w:r>
    </w:p>
    <w:p w:rsidR="00F3546C" w:rsidRPr="00990F41" w:rsidRDefault="0087558F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меральная проверка проводится по месту нахождения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основании бюджетной отчетности, бухгалтерской (финансовой) отчетности и иных документов, представленных объектом контроля по запросам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558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еральная проверка проводится одним должностным лицом или проверочной группой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558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меральная проверка проводится в течение 30 рабочих дней со дня получения от объекта контроля информации, документов и материалов, представленных по запросу </w:t>
      </w:r>
      <w:r w:rsidR="0087558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проведения камеральной проверки не засчитываются периоды времени </w:t>
      </w: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тправки</w:t>
      </w:r>
      <w:proofErr w:type="gramEnd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</w:t>
      </w:r>
      <w:r w:rsidR="00165D5E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ы представления информации, документов и материалов объектом контроля, а также времени, в течение которого проводятся встречная проверка, обследование, назначенное в рамках камеральной проверки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558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камеральной проверки должностным лицом</w:t>
      </w:r>
      <w:r w:rsidR="0037763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роверка полноты представленных объектом контроля документов и информации по запросу </w:t>
      </w:r>
      <w:r w:rsidR="0037763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рабочих дней со дня получения от объекта контроля таких документов и информации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558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 результатам проверки полноты представленных объектом контроля документов и информации в соответствии с пунктом 6</w:t>
      </w:r>
      <w:r w:rsidR="0037763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 установлено, что о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подпунктом "г" пункта </w:t>
      </w:r>
      <w:r w:rsidR="0037763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 со дня окончания проверки полноты представленных объектом контроля документов и информации.</w:t>
      </w:r>
      <w:proofErr w:type="gramEnd"/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558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овременно с направлением копии решения о приостановлении камеральной проверки в соответствии с пунктом </w:t>
      </w:r>
      <w:r w:rsidR="0037763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 в адрес о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F3546C" w:rsidRPr="00990F41" w:rsidRDefault="0087558F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представления объектом контроля документов и информации по повторному запросу по истечении срока приостановления проверки в соответствии с подпунктом "г" пункта </w:t>
      </w:r>
      <w:r w:rsidR="0037763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E1B8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 камеральная проверка возобновляетс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непредставления объектом контроля документов и информации фиксируется в акте, который оформляется по результатам камеральной проверки.</w:t>
      </w:r>
    </w:p>
    <w:p w:rsidR="00F3546C" w:rsidRPr="00990F41" w:rsidRDefault="00377631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6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камеральной проверки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ь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сновании мотивированного обращения должностного лица может назначить проведение обследовани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бследования оформляется заключение, которое прилагается к материалам камеральной проверки.</w:t>
      </w:r>
    </w:p>
    <w:p w:rsidR="00F3546C" w:rsidRPr="00990F41" w:rsidRDefault="00377631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камеральной проверки по решению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я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нятому на основании мотивированного обращения должностного лица приостанавливается на общий срок не более 30 рабочих дней в следующих случаях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период проведения встречной проверки, но не более чем на 20 рабочих дней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ериод организации и проведения экспертиз, но не более чем на 20 рабочих дней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период, необходимый для представления объектом контроля документов и информации по повторному запросу в соответствии с пунктом 6</w:t>
      </w:r>
      <w:r w:rsidR="006E1B8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, но не более чем на 10 рабочих дней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37763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наступление обстоятельств непреодолимой силы.</w:t>
      </w:r>
    </w:p>
    <w:p w:rsidR="00F3546C" w:rsidRPr="00990F41" w:rsidRDefault="00377631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камеральной проверки оформляется акт, который подписывается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ок не более 3 рабочих дней, исчисляемых со дня, следующего за днем окончания срока проведения камеральной проверки.</w:t>
      </w:r>
    </w:p>
    <w:p w:rsidR="00F3546C" w:rsidRPr="00990F41" w:rsidRDefault="00377631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 камеральной проверки в течение 3 рабочих дней со дня его подписания вручается (направляется) представителю объекта контрол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7763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акту камеральной проверки (кроме акта встречной проверки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7763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кт контроля вправе представить в </w:t>
      </w:r>
      <w:r w:rsidR="005868E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жения в письменной форме на акт камеральной проверки в течение 10 рабочих дней со дня получения акта, которые приобщаются к материалам проверки. Возражения направляются нарочным либо заказным почтовым отправлением с уведомлением о вручении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868E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т, оформленный по результатам камеральной проверки, возражения объекта контроля (при их наличии) и иные материалы камеральной проверки подлежат рассмотрению </w:t>
      </w:r>
      <w:r w:rsidR="005868E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ем </w:t>
      </w:r>
      <w:r w:rsidR="005868E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868E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рассмотрения акта, оформленного по результатам камеральной проверки, возражений объекта контроля (при их наличии) и иных материалов камеральной проверки </w:t>
      </w:r>
      <w:r w:rsidR="00CB12F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ь </w:t>
      </w:r>
      <w:r w:rsidR="00CB12F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имает решение в срок не более 30 рабочих дней со дня подписания акта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направлении представления и (или) предписания объекту контроля (об отсутствии оснований для направления представления и (или) предписания объекту контроля)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проведении внеплановой выездной проверки (ревизии)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3. Проведение выездной проверки (ревизии)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C22C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выездной проверки (ревизии) состоит в осуществлении соответствующих контрольных действий в отношении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, по месту нахождения объекта контроля и оформления акта выездной проверки.</w:t>
      </w:r>
    </w:p>
    <w:p w:rsidR="00F3546C" w:rsidRPr="00990F41" w:rsidRDefault="008C22CF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контрольных действий по месту нахождения объекта контроля составляет не более 40 рабочих дней.</w:t>
      </w:r>
    </w:p>
    <w:p w:rsidR="00F3546C" w:rsidRPr="00990F41" w:rsidRDefault="008C22CF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ь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жет продлить срок проведения контрольных действий по месту нахождения объекта контроля не более чем на 20 рабочих дней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длении срока проведения выездной проверки (ревизии) принимается на основании мотивированного обращения должностного лица.</w:t>
      </w:r>
    </w:p>
    <w:p w:rsidR="00F3546C" w:rsidRPr="00990F41" w:rsidRDefault="008C22CF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оспрепятствовании доступу проверочной (ревизионной) группы на территорию или в помещение объекта контроля, а также по фактам непредставления или несвоевременного представления должностными лицами объекта контроля информации, документов и материалов, запрошенных при проведении выездной проверки (ревизии),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акт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актов о факте непредставления (несвоевременного) представления документов (информации, материалов), запрошенных при проведении выездной проверки (ревизии), о воспрепятствовании доступу проверочной (ревизионной) группы на территорию или в помещение объекта контроля устанавливаются приказом </w:t>
      </w:r>
      <w:r w:rsidR="008C22CF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46C" w:rsidRPr="00990F41" w:rsidRDefault="004A42B4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ымает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</w:t>
      </w:r>
      <w:proofErr w:type="gramEnd"/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акта изъятия документов и (или) материалов устанавливается приказом </w:t>
      </w:r>
      <w:r w:rsidR="004A42B4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46C" w:rsidRPr="00990F41" w:rsidRDefault="004A42B4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ь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основании мотивированного обращения 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ить: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дение обследовани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стречной проверки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и организации, в отношении которых проводится встречная проверка, обязаны представить для ознакомления информацию, документы и материалы, относящиеся к тематике выездной проверки (ревизии), а по письменному требованию должностного лица  обязаны представить копии документов и материалов, относящихся к тематике выездной проверки (ревизии), заверенные в установленном порядке, которые по окончании встречной проверки прилагаются к материалам выездной проверки (ревизии).</w:t>
      </w:r>
      <w:proofErr w:type="gramEnd"/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требования о представлении документов (информации, материалов) устанавливается приказом </w:t>
      </w:r>
      <w:r w:rsidR="004A42B4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46C" w:rsidRPr="00990F41" w:rsidRDefault="004A42B4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Проведение и результаты контрольных действий по фактическому изучению деятельности объекта контроля оформляются соответствующими актами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42B4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выездной проверки (ревизии) может быть приостановлено</w:t>
      </w:r>
      <w:r w:rsidR="004A42B4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ем </w:t>
      </w:r>
      <w:r w:rsidR="004A42B4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сновании мотивированного обращения должностного лица на общий срок не более чем 6 месяцев в следующих случаях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период проведения встречной проверки и (или) обследовани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отсутствии бухгалтерского (бюджетного) учета у объекта контроля или нарушении объектом контроля правил ведения бухгалтерского (бюджетного) учета, которое делает невозможным дальнейшее проведение проверки (ревизии),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период организации и проведения экспертиз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период исполнения запросов, направленных в компетентные государственные органы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лучае непредставления объектом контроля информации, документов и материалов и (или) представления неполного комплекта </w:t>
      </w:r>
      <w:proofErr w:type="spell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уемых</w:t>
      </w:r>
      <w:proofErr w:type="spellEnd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при необходимости обследования имущества и (или) документов, находящихся не по месту нахождения объекта контрол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и наличии обстоятельств, которые делают невозможным дальнейшее проведение проверки (ревизии) по причинам, не зависящим от проверочной (ревизионной) группы, включая наступление обстоятельств непреодолимой силы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42B4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42B4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ь</w:t>
      </w:r>
      <w:r w:rsidR="004A42B4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нявший решение о приостановлении проведения выездной проверки (ревизии), в течение 3 рабочих дней со дня его принятия может принять меры по устранению препятствий в проведении выездной проверки (ревизии), предусмотренные законодательством Российской Федерации, законодательством Республики Марий Эл и способствующие возобновлению проведения выездной проверки (ревизии)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42B4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42B4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ь </w:t>
      </w:r>
      <w:r w:rsidR="004A42B4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течение 3 рабочих дней со дня получения сведений об устранении причин приостановления выездной проверки (ревизии)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имает решение о возобновлении проведения выездной проверки (ревизии)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ирует о возобновлении проведения выездной проверки (ревизии) объект контрол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окончания контрольных действий, предусмотренных пунктом 8</w:t>
      </w:r>
      <w:r w:rsidR="00BA5172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, и иных мероприятий, проводимых в рамках выездной проверки (ревизии), должностное лицо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правки о завершении контрольных действий устанавливается приказом </w:t>
      </w:r>
      <w:r w:rsidR="004A42B4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42B4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выездной проверки (ревизии) оформляется акт, который  подпис</w:t>
      </w:r>
      <w:r w:rsidR="005D0BB7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с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 в срок не более 15 рабочих дней, исчисляемых со дня, следующего за днем подписания справки о завершении контрольных действий.</w:t>
      </w:r>
    </w:p>
    <w:p w:rsidR="00F3546C" w:rsidRPr="00990F41" w:rsidRDefault="004A42B4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F3546C" w:rsidRPr="00990F41" w:rsidRDefault="004A42B4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 выездной проверки (ревизии) в течение 3 рабочих дней со дня его подписания вручается (направляется) представителю объекта контроля в соответствии с настоящим Стандартом.</w:t>
      </w:r>
    </w:p>
    <w:p w:rsidR="00F3546C" w:rsidRPr="00990F41" w:rsidRDefault="004A42B4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кт контроля вправе представить в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жения в письменной форме на акт выездной проверки (ревизии) в течение 10 рабочих дней со дня получения акта, которые приобщаются к материалам выездной проверки (ревизии). Возражения направляются 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очным либо заказным почтовым отправлением с уведомлением о вручении.</w:t>
      </w:r>
    </w:p>
    <w:p w:rsidR="00F3546C" w:rsidRPr="00990F41" w:rsidRDefault="004A42B4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т, оформленный по результатам выездной проверки (ревизии), возражения объекта контроля (при их наличии) и иные материалы выездной проверки (ревизии) подлежат рассмотрению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ем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3546C" w:rsidRPr="00990F41" w:rsidRDefault="004A42B4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акта, оформленного по результатам выездной проверки (ревизии), возражения объекта контроля (при их наличии) и иных материалов выездной проверки (ревизии) р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ь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имает решение в срок не более 30 рабочих дней со дня подписания указанного акта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направлении представления и (или) предписания объекту контроля (об отсутствии оснований для направления представления и (или) предписания объекту контроля)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проведении внеплановой выездной проверки (ревизии), в том числе при представлении объектом контроля возражений в письменной форме, а также дополнительной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4. Проведение встречной проверки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камеральной или выездной проверки (ревизии) проводится встречная проверка по решению</w:t>
      </w:r>
      <w:r w:rsidR="00EA739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я </w:t>
      </w:r>
      <w:r w:rsidR="00EA739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инятого на основании мотивированного обращения должностного лица </w:t>
      </w:r>
      <w:r w:rsidR="00EA739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,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встречной проверки проводятся контрольные действия в целях установления и (или) подтверждения либо опровержения фактов, связанных с деятельностью объекта контрол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встречной проверки оформляются актом, который подписывается должностным лицом в последний день проведения </w:t>
      </w: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proofErr w:type="gramEnd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щаются к материалам камеральной или выездной проверки (ревизии) соответственно.</w:t>
      </w:r>
    </w:p>
    <w:p w:rsidR="00F3546C" w:rsidRPr="00990F41" w:rsidRDefault="00EA739A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встречной проверки представления и предписания объекту контроля встречной проверки не направляютс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I. Контроль качества осуществления контрольного мероприятия</w:t>
      </w:r>
    </w:p>
    <w:p w:rsidR="00F3546C" w:rsidRPr="00990F41" w:rsidRDefault="00EA739A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достижения цели контрольного мероприятия и обеспечения его надлежащего качества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соответствия требованиям нормативных правовых актов Российской Федерации и иных документов, регламентирующих вопросы осуществления контрольного мероприятия, в том числе настоящего Стандарта.</w:t>
      </w:r>
    </w:p>
    <w:p w:rsidR="00F3546C" w:rsidRPr="00990F41" w:rsidRDefault="00EA739A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ю в ходе осуществления контрольного мероприятия подлежат:</w:t>
      </w:r>
    </w:p>
    <w:p w:rsidR="00F3546C" w:rsidRPr="00990F41" w:rsidRDefault="00EA739A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занимаемой должности, квалификации и опыта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осуществляемая на каждом этапе контрольного мероприятия, и ее результаты.</w:t>
      </w:r>
    </w:p>
    <w:p w:rsidR="00F3546C" w:rsidRPr="00990F41" w:rsidRDefault="00EA739A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организации деятельности, соблюдения требований к содержанию изучаемых вопросов и объема выборки по каждому из вопросов программы контрольного мероприятия осуществляется в ходе его проведения.</w:t>
      </w:r>
    </w:p>
    <w:p w:rsidR="00F3546C" w:rsidRPr="00990F41" w:rsidRDefault="00EA739A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контроля необходимо удостовериться в том, что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нтрольного мероприятия выполняется в полном объеме и в установленные сроки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лучаи выявленных в ходе контрольного мероприятия нарушений (недостатков), допущенных в деятельности объекта контроля, надлежащим образом </w:t>
      </w:r>
      <w:proofErr w:type="spell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кументированы</w:t>
      </w:r>
      <w:proofErr w:type="spellEnd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546C" w:rsidRPr="00990F41" w:rsidRDefault="00F3546C" w:rsidP="00990F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ется цель контрольного мероприяти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X. Формирование в ходе контрольного мероприятия рабочей документации</w:t>
      </w:r>
    </w:p>
    <w:p w:rsidR="00F3546C" w:rsidRPr="00990F41" w:rsidRDefault="0062046B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явленные в ходе контрольного мероприятия нарушения (недостатки) подтверждаются копиями соответствующих документов, заверенными оттиском штампа "Копия верна" и подписью руководителя объекта контроля (иного уполномоченного лица). Копии электронных документов, подписанных электронной подписью, распечатываются на бумажном носителе и заверяются в порядке, установленном в </w:t>
      </w:r>
      <w:r w:rsidR="00EA739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 управлении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gramStart"/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</w:t>
      </w:r>
      <w:proofErr w:type="gramEnd"/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ых копий электронных документов. Оформление документов, содержащих сведения, составляющие </w:t>
      </w:r>
      <w:r w:rsidR="00163B1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ну, осуществляется в соответствии с требованиями законодательства Российской Федерации о государственной тайне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оведения камеральной проверки допускаются распечатка </w:t>
      </w:r>
      <w:proofErr w:type="spellStart"/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й</w:t>
      </w:r>
      <w:proofErr w:type="spellEnd"/>
      <w:proofErr w:type="gramEnd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тельств и их заверение подпис</w:t>
      </w:r>
      <w:r w:rsidR="00EA739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ью должностного лица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</w:t>
      </w:r>
      <w:r w:rsidR="00EA739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роверки по соответствующему вопросу программы контрольного мероприяти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тказе руководителя или представителя объекта контроля заверить копии документов, сформированных на бумажном носителе, их заверение осуществляется </w:t>
      </w:r>
      <w:r w:rsidR="00D619A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проведение контрольного мероприятия по соответствующему вопросу программы контрольного мероприятия</w:t>
      </w:r>
      <w:r w:rsidR="00D619A1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а таких копиях документов проставляется отметка "В заверении отказано" с указанием причин такого отказа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тки "Копия верна", "В заверении отказано" могут быть сделаны в письменной форме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. Оформление результатов контрольного мероприятия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контрольного мероприятия оформляются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амеральной проверки - актом камеральной проверки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ыездной проверки (ревизии) - актом выездной проверки (ревизии)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оведении встречной проверки - актом встречной проверки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бследования - заключением по результатам обследовани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50A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азательства и иные сведения, полученные в ходе контрольного мероприятия, соответствующим образом фиксируются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амеральной проверки - в акте камеральной проверки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ыездной проверки (ревизии) - в акте выездной проверки (ревизии)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стречной проверки - в акте встречной проверки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бследования - в заключении по результатам обследования.</w:t>
      </w:r>
    </w:p>
    <w:p w:rsidR="00F3546C" w:rsidRPr="00990F41" w:rsidRDefault="008F50A3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т, заключение составляются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ренным вопросам программы контрольного мероприяти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50A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, заключение должны отражать нарушения (недостатки), выявленные в ходе контрольного мероприяти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и направление акта, заключения осуществляются в сроки, установленные пунктами </w:t>
      </w:r>
      <w:r w:rsidR="00AB35F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35F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35F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35F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35F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50A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кл</w:t>
      </w:r>
      <w:proofErr w:type="gramEnd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заголовочную, вводную и описательную части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50A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головочная часть акта должна содержать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бъекта контрол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место составления и дату акта. Датой акта является дата его подписани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водная часть Акта должна содержать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 проведения контрольного мероприятия (реквизиты приказа </w:t>
      </w:r>
      <w:r w:rsidR="008F50A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контрольного мероприятия, а также пункт плана контрольных мероприятий </w:t>
      </w:r>
      <w:r w:rsidR="008F50A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роведения планового контрольного мероприятия), реквизиты обращения, поручения (в случае если контрольное мероприятие проведено в соответствии с обращением, поручением)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нициалы и наименования должностей, проводивших контрольное мероприятие, экспертов, привлекавшихся к проведению контрольного мероприяти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оведении в рамках контрольного мероприятия встречной проверки (обследования), наименовании организации (лица), в отношении которой (которого) проведена встречная проверка (обследование); приостановлении проверки, продлении проверки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ъекта контрол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контрольного мероприяти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роверки в соответствии с приказом </w:t>
      </w:r>
      <w:r w:rsidR="008F50A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контрольного мероприятия (период </w:t>
      </w: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начала</w:t>
      </w:r>
      <w:proofErr w:type="gramEnd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трольного мероприятия по дату окончания контрольного мероприятия в соответствии с приказом о назначении контрольного мероприятия включительно)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ую информацию об объекте контрол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тельная часть акта должна содержать сведения об объеме и прочие характеристики проведенного контрольного мероприятия по каждому вопросу программы контрольного мероприяти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рушения (недостатки), излагаемые в акте, должны быть подтверждены доказательствами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акте при описании каждого нарушения (недостатка), установленного в ходе контрольного мероприятия, должны быть указаны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законодательных и нормативных правовых актов Российской Федерации, иных документов, которые были нарушены (для выявленных нарушений)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ериоде, к которому относятся выявленные нарушения (недостатки)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том, в чем выразилось нарушение (недостаток), с указанием реквизитов, позволяющих однозначно идентифицировать операцию, документ (положение документа), при изучении которого выявлено нарушение (недостаток)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нарушения, исчисляемая в количественном и денежном (если применимо) выражении, а также указание на документы, на основании которых сделаны выводы о данном нарушении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нарушения должна начинаться со слов "В нарушение", после чего должны указываться конкретные пункты, части, статьи нормативных правовых актов, иных документов, а также иные реквизиты, позволяющие однозначно идентифицировать положения указанных документов, которые были нарушены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должны также содержаться обобщенная информация о результатах проведения контрольного мероприятия, в том числе о выявленных нарушениях, сгруппированных по видам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оставлении акта должны быть обеспечены объективность, обоснованность, системность, четкость, доступность и лаконичность (без ущерба для содержания) изложени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ст акта не должен содержать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ов, не подтвержденных доказательствами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-этической оценки действий должностных лиц и сотрудников объекта контрол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50A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по результатам обследования включает заголовочную, вводную и описательную части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50A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головочная часть заключения по результатам обследования должна содержать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бъекта контрол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контрольного мероприяти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место составления и дату заключения по результатам обследования. Датой заключения по результатам обследования является дата его подписания должностным лицом, проводящим обследование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 часть заключения по результатам обследования должна содержать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ние проведения контрольного мероприятия (реквизиты приказа </w:t>
      </w:r>
      <w:r w:rsidR="008F50A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контрольного мероприятия, а также реквизиты контрольного мероприятия)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, инициалы, должность уполномоченного должностного лица, проводившего контрольное мероприятие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объекта контрол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контрольного мероприяти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существления контрольного мероприяти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следования в соответствии с приказом</w:t>
      </w:r>
      <w:r w:rsidR="008F50A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контрольного мероприятия (период </w:t>
      </w: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начала</w:t>
      </w:r>
      <w:proofErr w:type="gramEnd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трольного мероприятия по дату окончания контрольного мероприятия в соответствии с приказом о назначении контрольного мероприятия включительно)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ую информацию об объекте контрол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</w:t>
      </w:r>
      <w:r w:rsidR="008F50A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ую часть заключения по результатам обследования может быть включена иная информация, относящаяся к контрольному мероприятию.</w:t>
      </w:r>
    </w:p>
    <w:p w:rsidR="00F3546C" w:rsidRPr="00990F41" w:rsidRDefault="008F50A3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тельная часть заключения по результатам обследования должна содержать сведения об объеме и прочие характеристики проведенного контрольного мероприятия по каждому вопросу программы контрольного мероприяти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50A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рушения (недостатки), излагаемые в заключении по результатам обследования, должны быть подтверждены доказательствами.</w:t>
      </w:r>
    </w:p>
    <w:p w:rsidR="00F3546C" w:rsidRPr="00990F41" w:rsidRDefault="008F50A3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ключении по результатам обследования при описании каждого нарушения (недостатка), установленного в ходе контрольного мероприятия, должны быть указаны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законодательных и нормативных правовых актов Российской Федерации, иных документов, которые были нарушены (для нарушений)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ериоде, к которому относятся выявленные нарушения (недостатки)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том, в чем выразилось нарушение (недостаток), с указанием реквизитов, позволяющих однозначно идентифицировать операцию, документ (положение документа), при изучении которого выявлено нарушение (недостаток)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 подтвержденная сумма нарушения, исчисляемая в количественном и денежном (если применимо) выражении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ичинах нарушений (недостатков)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нарушения должна начинаться со слов "В нарушение", после чего должны указываться конкретные пункты, части, статьи нормативных правовых актов, иных документов, а также иные реквизиты, позволяющие однозначно идентифицировать положения указанных документов, которые были нарушены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ключении по результатам обследования должны также содержаться предложения по выводам о соответствии деятельности объекта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я требованиям законодательных и нормативных правовых актов, исполнение которых изучалось в ходе контрольного мероприяти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4B4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оставлении заключения по результатам обследования должны быть обеспечены объективность, обоснованность, системность, четкость, доступность и лаконичность (без ущерба для содержания) изложени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ст заключения по результатам обследования не должен содержать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ов, не подтвержденных доказательствами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-этической оценки действий должностных лиц и сотрудников объекта контрол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ми к акту, заключению являются копии соответствующих документов, заверенных в порядке, установленном пунктом 10</w:t>
      </w:r>
      <w:r w:rsidR="00AB35F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, и (или) справочные (аналитические) таблицы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I. Привлечение экспертов к проведению контрольного мероприятия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4B4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ях</w:t>
      </w:r>
      <w:r w:rsidR="00EE7DC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для достижения целей контрольного мероприятия необходимы специальные знания, навыки и опыт, которыми не владеют должностные лица </w:t>
      </w:r>
      <w:r w:rsidR="00A44B4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участию в проведении контрольного мероприятия в соответствии с подпунктом "в" пункта 22 настоящего Стандарта могут привлекаться иные организации и специалисты, не являющиеся должностными лицами </w:t>
      </w:r>
      <w:r w:rsidR="00A44B4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перты)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4B4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лечение экспертов к проведению контрольного мероприятия осуществляется по решению</w:t>
      </w:r>
      <w:r w:rsidR="00A44B4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я </w:t>
      </w:r>
      <w:r w:rsidR="00A44B4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4B4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лечение экспертов осуществляется в порядке, установленном приказом </w:t>
      </w:r>
      <w:r w:rsidR="00A44B4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экспертом конкретного вида и определенного объема работ на основе </w:t>
      </w:r>
      <w:r w:rsidR="00EE7DC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, заключенного с ним в соответствии с законодательством Российской Федерации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включения экспертов, являющихся сотрудниками иных государственных органов, в состав проверочной (ревизионной) группы по согласованию с руководителями таких органов для выполнения отдельных заданий, подготовки экспертных заключений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XII. </w:t>
      </w:r>
      <w:proofErr w:type="gramStart"/>
      <w:r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и исполнением должностными лицами </w:t>
      </w:r>
      <w:r w:rsidR="00A44B40"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ожений Стандарта и иных нормативных правовых актов, устанавливающих требования к осуществлению внутреннего </w:t>
      </w:r>
      <w:r w:rsidR="00A44B40"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ового контроля, а также за принятием ими решений 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4B4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</w:t>
      </w:r>
      <w:r w:rsidR="00A44B4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настоящего Стандарта и иных нормативных правовых актов, устанавливающих требования к осуществлению внутреннего </w:t>
      </w:r>
      <w:r w:rsidR="00A44B4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, а также за принятием ими решений организуется </w:t>
      </w:r>
      <w:r w:rsidR="00A44B4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ем </w:t>
      </w:r>
      <w:r w:rsidR="00A44B4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XIII. Реализация результатов контрольных мероприятий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4B4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полномочий по контролю в финансово-бюджетной сфере </w:t>
      </w:r>
      <w:r w:rsidR="00A44B4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ставления, содержащие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  <w:proofErr w:type="gramEnd"/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об устранении бюджетного нарушения и о принятии мер по устранению его причин и условий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о принятии мер по устранению причин и условий бюджетного нарушения в случае невозможности его устранени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писания, содержащие обязательные для исполнения в установленный в предписании срок требования о принятии мер по возмещению причиненного ущерба </w:t>
      </w:r>
      <w:proofErr w:type="spellStart"/>
      <w:r w:rsidR="00A44B4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нскому</w:t>
      </w:r>
      <w:proofErr w:type="spellEnd"/>
      <w:r w:rsidR="00A44B4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району</w:t>
      </w:r>
      <w:r w:rsidR="00EE7DC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мые в случае невозможности устранения</w:t>
      </w:r>
      <w:r w:rsidR="00EE7DC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е</w:t>
      </w:r>
      <w:r w:rsidR="00EE7DC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 в установленный в представлении срок бюджетного нарушения</w:t>
      </w:r>
      <w:r w:rsidR="00EE7DC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озможности определения суммы причиненного ущерба </w:t>
      </w:r>
      <w:proofErr w:type="spellStart"/>
      <w:r w:rsidR="00A44B4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нскому</w:t>
      </w:r>
      <w:proofErr w:type="spellEnd"/>
      <w:r w:rsidR="00A44B4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району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этого нарушения;</w:t>
      </w:r>
      <w:proofErr w:type="gramEnd"/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ведомления о применении бюджетных мер принуждения, содержащие сведения о выявленных бюджетных нарушениях, предусмотренных главой 30 </w:t>
      </w:r>
      <w:hyperlink r:id="rId21" w:history="1">
        <w:r w:rsidRPr="00990F4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lang w:eastAsia="ru-RU"/>
          </w:rPr>
          <w:t>Бюджетного кодекса Российской Федерации</w:t>
        </w:r>
      </w:hyperlink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).</w:t>
      </w:r>
      <w:proofErr w:type="gramEnd"/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полномочий по </w:t>
      </w: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региональным оператором средств</w:t>
      </w:r>
      <w:r w:rsidR="0022663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в качестве </w:t>
      </w:r>
      <w:r w:rsidR="0022663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на проведение капитального ремонта общего имущества в многоквартирных домах, </w:t>
      </w:r>
      <w:r w:rsidR="0022663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региональному оператору представления и (или) предписания об устранении выявленных нарушений требований законодательства Российской Федерации и законодательства Республики Марий Эл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ие и (или) предписание направляется (вручается) представителю объекта контроля в срок не более 5 рабочих дней со дня принятия решения о направлении обязательного для исполнения представления и (или) предписания в соответствии с подпунктом "а" пункта 7</w:t>
      </w:r>
      <w:r w:rsidR="00AB35F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подпунктом "а" пункта </w:t>
      </w:r>
      <w:r w:rsidR="000C64E0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именении бюджетной меры (бюджетных мер) принуждения направляется в 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рирующее соответствующее направление расходов </w:t>
      </w:r>
      <w:r w:rsidR="0022663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в определенный </w:t>
      </w:r>
      <w:hyperlink r:id="rId22" w:history="1">
        <w:r w:rsidRPr="00990F4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lang w:eastAsia="ru-RU"/>
          </w:rPr>
          <w:t>Бюджетным кодексом Российской Федерации</w:t>
        </w:r>
      </w:hyperlink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и содержит описание совершенного бюджетного нарушения (бюджетных нарушений).</w:t>
      </w:r>
      <w:proofErr w:type="gramEnd"/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ое лицо </w:t>
      </w:r>
      <w:r w:rsidR="00FF5A13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о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</w:t>
      </w: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объектами контроля представлений и предписаний. В случае неисполнения представления и (или) предписания </w:t>
      </w:r>
      <w:r w:rsidR="00DD35F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мена представлений и предписаний </w:t>
      </w:r>
      <w:r w:rsidR="00DD35F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удебном порядке, а также </w:t>
      </w:r>
      <w:r w:rsidR="00DD35F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ем </w:t>
      </w:r>
      <w:r w:rsidR="00DD35F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результатам обжалования решений, дей</w:t>
      </w:r>
      <w:r w:rsidR="00DD35F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 (бездействия) должностного лица 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IV. Досудебный (внесудебный) порядок обжалования решений и действий (бездействия)</w:t>
      </w:r>
      <w:r w:rsidR="00DD35F6"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ового управления</w:t>
      </w:r>
      <w:r w:rsidRPr="0099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х должностных лиц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метом досудебного (внесудебного) обжалования могут являться решения и действия (бездействие) </w:t>
      </w:r>
      <w:r w:rsidR="00DD35F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его должностных лиц, уполномоченных на проведение контрольных мероприятий, принимаемые (осуществляемые) с несоблюдением или неисполнением положений настоящего Стандарта и иных нормативных правовых актов, устанавливающих требования к осуществлению внутреннего </w:t>
      </w:r>
      <w:r w:rsidR="00DD35F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финансового контроля.</w:t>
      </w:r>
    </w:p>
    <w:p w:rsidR="00F3546C" w:rsidRPr="00990F41" w:rsidRDefault="0062046B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контроля вправе в досудебном (внесудебном) порядке обжаловать решения и действия (бездействие) </w:t>
      </w:r>
      <w:r w:rsidR="00DD35F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его должностных лиц, уполномоченных на проведение контрольных мероприятий, </w:t>
      </w:r>
      <w:r w:rsidR="00DD35F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Финансового управления администрации </w:t>
      </w:r>
      <w:proofErr w:type="spellStart"/>
      <w:r w:rsidR="00DD35F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нского</w:t>
      </w:r>
      <w:proofErr w:type="spellEnd"/>
      <w:r w:rsidR="00DD35F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F3546C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арий Эл, обратившись с жалобой в порядке, предусмотренном </w:t>
      </w:r>
      <w:hyperlink r:id="rId23" w:history="1">
        <w:r w:rsidR="00F3546C" w:rsidRPr="00990F4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lang w:eastAsia="ru-RU"/>
          </w:rPr>
          <w:t>Федеральным законом от 2 мая 2006 г. N 59-ФЗ "О порядке рассмотрения обращений граждан Российской Федерации"</w:t>
        </w:r>
      </w:hyperlink>
      <w:r w:rsidR="00F3546C" w:rsidRPr="00990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gramEnd"/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кт контроля вправе обратиться с жалобой лично (устно) или направить жалобу по почте, электронной почте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жалобы от объекта контроля является основанием для начала процедуры досудебного (внесудебного) обжалования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онтроля имеет право на получение информации и документов, необходимых для обоснования и рассмотрения жалобы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объектом контроля с жалобой лично (устно) содержание устной жалобы заносится в карточку личного приема гражданина. В случае если изложенные в устной жалобе факты и обстоятельства являются очевидными и не требуют дополнительной проверки, ответ на жалобу с согласия представителя объекта контроля может быть дан устно в ходе личного приема, о чем делается запись в карточке личного приема гражданина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лучаях должностным лиц</w:t>
      </w:r>
      <w:r w:rsidR="00DD35F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Финансового управлени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объекту контроля подписанный</w:t>
      </w:r>
      <w:r w:rsidR="00DD35F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ем </w:t>
      </w:r>
      <w:r w:rsidR="00DD35F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вет по существу поставленных в жалобе вопросов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правлении объектом контроля жалобы в письменной форме срок рассмотрения письменной жалобы не превышает 30 календарных дней со дня регистрации письменной жалобы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ли представитель объекта контроля в своей письменной жалобе в обязательном порядке указывает либо наименование органа, в который направляет письменную жалобу, либо фамилию, имя, отчество соответствующего должностного лица, рассматривающего материалы контрольного мероприятия, либо должность соответствующего лица, а также полное наименование юридического лица, фамилию, имя, отчество (последнее - при наличии) индивидуального предпринимателя, физического лица, почтовый адрес, по которому должен быть направлен ответ</w:t>
      </w:r>
      <w:proofErr w:type="gramEnd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е о переадресации жалобы, излагает суть письменной жалобы, ставит подпись и дату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олнительно в письменной жалобе могут быть </w:t>
      </w: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обжалуемого действия (бездействия)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на основании которых объект контроля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которые объект контроля считает необходимым сообщить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обходимости в подтверждение своих доводов объект контроля прилагает к письменной жалобе документы и материалы либо их копии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письменной жалобы объект контроля имеет право представлять дополнительные документы и материалы либо обращаться с просьбой об их истребовании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жалобы</w:t>
      </w:r>
      <w:r w:rsidR="00DD35F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ем </w:t>
      </w:r>
      <w:r w:rsidR="00DD35F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имается одно из следующих решений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удовлетворении жалобы, в том числе в форме отмены принятого решени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удовлетворении письменной жалобы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046B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енный мотивированный ответ, содержащий результаты рассмотрения жалобы, направляется объекту контроля в форме электронного документа по адресу электронной почты, указанному в жалобе и в письменной форме по почтовому адресу, указанному в жалобе.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3550A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 на жалобу не дается в следующих случаях: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письменной жалобе не указаны фамилия руководителя или представителя объекта контроля, направившего жалобу, или почтовый адрес, по которому должен быть направлен ответ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в которой обжалуется судебное решение, в течение семи дней со дня регистрации возвращается объекту контроля, направившему жалобу, с разъяснением порядка обжалования данного судебного решения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у без ответа по существу поставленных в нем вопросов и сообщить объекту контроля, направившему жалобу, о недопустимости злоупотребления правом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текст письменной жалобы не поддается прочтению, ответ на письменную жалобу не </w:t>
      </w: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</w:t>
      </w:r>
      <w:proofErr w:type="gramEnd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а не подлежит направлению на рассмотрение, о чем в течение семи дней со дня регистрации письменной жалобы сообщается объекту контроля, направившему письменную жалобу, если фамилия руководителя или представителя объекта контроля и почтовый адрес поддаются прочтению;</w:t>
      </w:r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письменной жалобе объекта контро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 w:rsidR="0010079E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ь </w:t>
      </w:r>
      <w:r w:rsidR="0010079E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) вправе принять решение о безосновательности очередной жалобы и прекращении переписки с объектом контроля по данному вопросу при условии, что указанная жалоба</w:t>
      </w:r>
      <w:proofErr w:type="gramEnd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нее направляемые жалобы направлялись в </w:t>
      </w:r>
      <w:r w:rsidR="00DD35F6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нном решении уведомляется объект контроля;</w:t>
      </w:r>
      <w:proofErr w:type="gramEnd"/>
    </w:p>
    <w:p w:rsidR="00F3546C" w:rsidRPr="00990F41" w:rsidRDefault="00F3546C" w:rsidP="0099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твет по существу поставленного в жалобе вопроса не может быть дан без разглашения сведений, составляющих </w:t>
      </w:r>
      <w:r w:rsidR="0010079E"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9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ую охраняемую федеральным законом тайну, объекту контроля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C14367" w:rsidRPr="00990F41" w:rsidRDefault="00C14367" w:rsidP="00990F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14367" w:rsidRPr="00990F41" w:rsidSect="00C14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46C"/>
    <w:rsid w:val="00002702"/>
    <w:rsid w:val="00014923"/>
    <w:rsid w:val="00023F7A"/>
    <w:rsid w:val="0002442B"/>
    <w:rsid w:val="00034E2E"/>
    <w:rsid w:val="000A7F11"/>
    <w:rsid w:val="000C1092"/>
    <w:rsid w:val="000C64E0"/>
    <w:rsid w:val="000C79DD"/>
    <w:rsid w:val="000D01BF"/>
    <w:rsid w:val="000E060B"/>
    <w:rsid w:val="000F43AD"/>
    <w:rsid w:val="0010079E"/>
    <w:rsid w:val="00100A21"/>
    <w:rsid w:val="00122651"/>
    <w:rsid w:val="00163B16"/>
    <w:rsid w:val="00165D5E"/>
    <w:rsid w:val="001863A6"/>
    <w:rsid w:val="001D5117"/>
    <w:rsid w:val="001F108E"/>
    <w:rsid w:val="00226636"/>
    <w:rsid w:val="00261961"/>
    <w:rsid w:val="00285EE2"/>
    <w:rsid w:val="002A2504"/>
    <w:rsid w:val="0031330E"/>
    <w:rsid w:val="00320400"/>
    <w:rsid w:val="003231EF"/>
    <w:rsid w:val="00352686"/>
    <w:rsid w:val="00377631"/>
    <w:rsid w:val="003841EC"/>
    <w:rsid w:val="003F6DAF"/>
    <w:rsid w:val="003F7ACE"/>
    <w:rsid w:val="004116FC"/>
    <w:rsid w:val="00417AAB"/>
    <w:rsid w:val="0042707A"/>
    <w:rsid w:val="004353BD"/>
    <w:rsid w:val="00437AA3"/>
    <w:rsid w:val="00456540"/>
    <w:rsid w:val="00463DA8"/>
    <w:rsid w:val="00473608"/>
    <w:rsid w:val="004A42B4"/>
    <w:rsid w:val="004E4A80"/>
    <w:rsid w:val="00501579"/>
    <w:rsid w:val="00512567"/>
    <w:rsid w:val="00512664"/>
    <w:rsid w:val="00526403"/>
    <w:rsid w:val="005340A9"/>
    <w:rsid w:val="005365BD"/>
    <w:rsid w:val="00543523"/>
    <w:rsid w:val="005450F0"/>
    <w:rsid w:val="0057055E"/>
    <w:rsid w:val="005868EC"/>
    <w:rsid w:val="005D0BB7"/>
    <w:rsid w:val="005D3242"/>
    <w:rsid w:val="005D76DD"/>
    <w:rsid w:val="005E23A6"/>
    <w:rsid w:val="005F7259"/>
    <w:rsid w:val="00601712"/>
    <w:rsid w:val="0062046B"/>
    <w:rsid w:val="00625C97"/>
    <w:rsid w:val="0063439E"/>
    <w:rsid w:val="00662BC0"/>
    <w:rsid w:val="00696216"/>
    <w:rsid w:val="006D7FDD"/>
    <w:rsid w:val="006E1B83"/>
    <w:rsid w:val="006E50FA"/>
    <w:rsid w:val="00716FA6"/>
    <w:rsid w:val="007357A7"/>
    <w:rsid w:val="00781B50"/>
    <w:rsid w:val="007A355F"/>
    <w:rsid w:val="00815C53"/>
    <w:rsid w:val="0082096A"/>
    <w:rsid w:val="008434B3"/>
    <w:rsid w:val="00862F4A"/>
    <w:rsid w:val="0086499F"/>
    <w:rsid w:val="00865E56"/>
    <w:rsid w:val="008674C6"/>
    <w:rsid w:val="008708EB"/>
    <w:rsid w:val="0087558F"/>
    <w:rsid w:val="008C22CF"/>
    <w:rsid w:val="008D7201"/>
    <w:rsid w:val="008F50A3"/>
    <w:rsid w:val="00924216"/>
    <w:rsid w:val="0093550A"/>
    <w:rsid w:val="009641EF"/>
    <w:rsid w:val="009801C2"/>
    <w:rsid w:val="00990F41"/>
    <w:rsid w:val="009957E3"/>
    <w:rsid w:val="00A148D1"/>
    <w:rsid w:val="00A23886"/>
    <w:rsid w:val="00A239E0"/>
    <w:rsid w:val="00A44B40"/>
    <w:rsid w:val="00A55DF3"/>
    <w:rsid w:val="00A673FA"/>
    <w:rsid w:val="00A84BB0"/>
    <w:rsid w:val="00AB35F3"/>
    <w:rsid w:val="00AB43BA"/>
    <w:rsid w:val="00AC27ED"/>
    <w:rsid w:val="00AF4AD0"/>
    <w:rsid w:val="00B00CE1"/>
    <w:rsid w:val="00B266E8"/>
    <w:rsid w:val="00B85999"/>
    <w:rsid w:val="00BA4F82"/>
    <w:rsid w:val="00BA5172"/>
    <w:rsid w:val="00BD14C1"/>
    <w:rsid w:val="00C1200A"/>
    <w:rsid w:val="00C14367"/>
    <w:rsid w:val="00C176AA"/>
    <w:rsid w:val="00C45DDC"/>
    <w:rsid w:val="00C60E45"/>
    <w:rsid w:val="00CB12F3"/>
    <w:rsid w:val="00CB4D8A"/>
    <w:rsid w:val="00CB5AED"/>
    <w:rsid w:val="00CB7723"/>
    <w:rsid w:val="00CE2640"/>
    <w:rsid w:val="00D23DF8"/>
    <w:rsid w:val="00D43990"/>
    <w:rsid w:val="00D575AA"/>
    <w:rsid w:val="00D619A1"/>
    <w:rsid w:val="00D71D12"/>
    <w:rsid w:val="00D77319"/>
    <w:rsid w:val="00D9501C"/>
    <w:rsid w:val="00DA0CBF"/>
    <w:rsid w:val="00DD0D8D"/>
    <w:rsid w:val="00DD35F6"/>
    <w:rsid w:val="00E02BEF"/>
    <w:rsid w:val="00E16F85"/>
    <w:rsid w:val="00E42F1C"/>
    <w:rsid w:val="00E50967"/>
    <w:rsid w:val="00E804F5"/>
    <w:rsid w:val="00E9139E"/>
    <w:rsid w:val="00EA739A"/>
    <w:rsid w:val="00EC07E1"/>
    <w:rsid w:val="00EE7DC3"/>
    <w:rsid w:val="00EF0133"/>
    <w:rsid w:val="00F22AC3"/>
    <w:rsid w:val="00F24D0D"/>
    <w:rsid w:val="00F3546C"/>
    <w:rsid w:val="00FD793E"/>
    <w:rsid w:val="00FE3931"/>
    <w:rsid w:val="00FF5A13"/>
    <w:rsid w:val="00FF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67"/>
  </w:style>
  <w:style w:type="paragraph" w:styleId="1">
    <w:name w:val="heading 1"/>
    <w:basedOn w:val="a"/>
    <w:link w:val="10"/>
    <w:uiPriority w:val="9"/>
    <w:qFormat/>
    <w:rsid w:val="00F354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54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354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354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54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54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54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F3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546C"/>
    <w:rPr>
      <w:color w:val="0000FF"/>
      <w:u w:val="single"/>
    </w:rPr>
  </w:style>
  <w:style w:type="paragraph" w:styleId="a4">
    <w:name w:val="No Spacing"/>
    <w:uiPriority w:val="1"/>
    <w:qFormat/>
    <w:rsid w:val="00D43990"/>
    <w:pPr>
      <w:spacing w:after="0" w:line="240" w:lineRule="auto"/>
    </w:pPr>
  </w:style>
  <w:style w:type="paragraph" w:customStyle="1" w:styleId="ConsPlusNormal">
    <w:name w:val="ConsPlusNormal"/>
    <w:rsid w:val="00261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19015220" TargetMode="External"/><Relationship Id="rId13" Type="http://schemas.openxmlformats.org/officeDocument/2006/relationships/hyperlink" Target="http://docs.cntd.ru/document/499011838" TargetMode="External"/><Relationship Id="rId18" Type="http://schemas.openxmlformats.org/officeDocument/2006/relationships/hyperlink" Target="http://docs.cntd.ru/document/901919946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1714433" TargetMode="Externa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hyperlink" Target="http://docs.cntd.ru/document/901919946" TargetMode="External"/><Relationship Id="rId17" Type="http://schemas.openxmlformats.org/officeDocument/2006/relationships/hyperlink" Target="http://docs.cntd.ru/document/901714433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550165551" TargetMode="External"/><Relationship Id="rId20" Type="http://schemas.openxmlformats.org/officeDocument/2006/relationships/hyperlink" Target="consultantplus://offline/ref=472FD9307EB7BAD02B84FF0997A59E37FAF66C42C08A1EC448D923F4B94F27B69E9848677AF861E764AAEE3F3Ea4V7H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docs.cntd.ru/document/901714433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docs.cntd.ru/document/819037406" TargetMode="External"/><Relationship Id="rId23" Type="http://schemas.openxmlformats.org/officeDocument/2006/relationships/hyperlink" Target="http://docs.cntd.ru/document/901978846" TargetMode="External"/><Relationship Id="rId10" Type="http://schemas.openxmlformats.org/officeDocument/2006/relationships/hyperlink" Target="http://docs.cntd.ru/document/550165551" TargetMode="External"/><Relationship Id="rId19" Type="http://schemas.openxmlformats.org/officeDocument/2006/relationships/hyperlink" Target="http://docs.cntd.ru/document/4990118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550165551" TargetMode="External"/><Relationship Id="rId14" Type="http://schemas.openxmlformats.org/officeDocument/2006/relationships/hyperlink" Target="http://docs.cntd.ru/document/819015220" TargetMode="External"/><Relationship Id="rId22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974E-4FCD-44D2-8527-3BDB1031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9</Pages>
  <Words>10315</Words>
  <Characters>58801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3</cp:revision>
  <cp:lastPrinted>2020-06-25T09:59:00Z</cp:lastPrinted>
  <dcterms:created xsi:type="dcterms:W3CDTF">2020-06-10T11:32:00Z</dcterms:created>
  <dcterms:modified xsi:type="dcterms:W3CDTF">2020-06-25T10:05:00Z</dcterms:modified>
</cp:coreProperties>
</file>